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6F496C" w14:textId="77777777" w:rsidR="00F368B8" w:rsidRDefault="00CB1F69" w:rsidP="00CB1F69">
      <w:pPr>
        <w:pStyle w:val="KeinLeerraum"/>
        <w:jc w:val="center"/>
        <w:rPr>
          <w:rFonts w:ascii="Arial Unicode MS" w:eastAsia="Arial Unicode MS" w:hAnsi="Arial Unicode MS" w:cs="Arial Unicode MS"/>
          <w:b/>
          <w:i/>
          <w:sz w:val="40"/>
          <w:szCs w:val="40"/>
          <w:lang w:val="en-US"/>
        </w:rPr>
      </w:pPr>
      <w:r w:rsidRPr="001E1134">
        <w:rPr>
          <w:rFonts w:ascii="Arial Unicode MS" w:eastAsia="Arial Unicode MS" w:hAnsi="Arial Unicode MS" w:cs="Arial Unicode MS"/>
          <w:b/>
          <w:sz w:val="40"/>
          <w:szCs w:val="40"/>
          <w:lang w:val="en-US"/>
        </w:rPr>
        <w:t>Salat</w:t>
      </w:r>
      <w:r w:rsidR="00382006" w:rsidRPr="001E1134">
        <w:rPr>
          <w:rFonts w:ascii="Arial Unicode MS" w:eastAsia="Arial Unicode MS" w:hAnsi="Arial Unicode MS" w:cs="Arial Unicode MS"/>
          <w:b/>
          <w:sz w:val="40"/>
          <w:szCs w:val="40"/>
          <w:lang w:val="en-US"/>
        </w:rPr>
        <w:t xml:space="preserve"> – </w:t>
      </w:r>
      <w:r w:rsidR="00F368B8" w:rsidRPr="001E1134">
        <w:rPr>
          <w:rFonts w:ascii="Arial Unicode MS" w:eastAsia="Arial Unicode MS" w:hAnsi="Arial Unicode MS" w:cs="Arial Unicode MS"/>
          <w:b/>
          <w:i/>
          <w:sz w:val="40"/>
          <w:szCs w:val="40"/>
          <w:lang w:val="en-US"/>
        </w:rPr>
        <w:t>Salad</w:t>
      </w:r>
    </w:p>
    <w:p w14:paraId="2FB0522A" w14:textId="77777777" w:rsidR="00BA732B" w:rsidRPr="004D7349" w:rsidRDefault="00BA732B" w:rsidP="00CB1F69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1A4CDFAA" w14:textId="315902AA" w:rsidR="00CB1F69" w:rsidRPr="001E1134" w:rsidRDefault="00CB1F69" w:rsidP="00CB1F69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en-US"/>
        </w:rPr>
      </w:pPr>
      <w:r w:rsidRPr="001E1134">
        <w:rPr>
          <w:rFonts w:ascii="Arial Unicode MS" w:eastAsia="Arial Unicode MS" w:hAnsi="Arial Unicode MS" w:cs="Arial Unicode MS"/>
          <w:sz w:val="26"/>
          <w:szCs w:val="26"/>
          <w:lang w:val="en-US"/>
        </w:rPr>
        <w:t>Steirischer Backhendlsalat</w:t>
      </w:r>
      <w:r w:rsidRPr="001E1134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1E1134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1E1134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1E1134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1E1134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1E1134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1E1134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6C276F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1E1134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>ACGO</w:t>
      </w:r>
      <w:r w:rsidRPr="001E1134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ab/>
      </w:r>
      <w:r w:rsidRPr="001E1134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1E1134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>€</w:t>
      </w:r>
      <w:r w:rsidR="009A6266" w:rsidRPr="001E1134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 </w:t>
      </w:r>
      <w:r w:rsidR="006C276F">
        <w:rPr>
          <w:rFonts w:ascii="Arial Unicode MS" w:eastAsia="Arial Unicode MS" w:hAnsi="Arial Unicode MS" w:cs="Arial Unicode MS"/>
          <w:sz w:val="26"/>
          <w:szCs w:val="26"/>
          <w:lang w:val="en-US"/>
        </w:rPr>
        <w:t>15</w:t>
      </w:r>
    </w:p>
    <w:p w14:paraId="122D3E66" w14:textId="77777777" w:rsidR="00CB1F69" w:rsidRPr="00382006" w:rsidRDefault="00F368B8" w:rsidP="00CB1F69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</w:pPr>
      <w:r w:rsidRPr="00382006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Breaded chicken strips – green salad – pumpkinseed dressing</w:t>
      </w:r>
    </w:p>
    <w:p w14:paraId="6CBF8706" w14:textId="77777777" w:rsidR="00F368B8" w:rsidRPr="009D58B0" w:rsidRDefault="00F368B8" w:rsidP="009C0909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0AABE552" w14:textId="3EC80056" w:rsidR="00CB1F69" w:rsidRPr="00BC3B2B" w:rsidRDefault="00CB1F69" w:rsidP="00CB1F69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r w:rsidRPr="00BC3B2B">
        <w:rPr>
          <w:rFonts w:ascii="Arial Unicode MS" w:eastAsia="Arial Unicode MS" w:hAnsi="Arial Unicode MS" w:cs="Arial Unicode MS"/>
          <w:sz w:val="26"/>
          <w:szCs w:val="26"/>
          <w:lang w:val="de-DE"/>
        </w:rPr>
        <w:t>Blattsalat – gegrillte Hühnerstreifen</w:t>
      </w:r>
      <w:r w:rsidRPr="00BC3B2B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BC3B2B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BC3B2B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BC3B2B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BC3B2B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6C276F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443516"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>O</w:t>
      </w:r>
      <w:r w:rsidRPr="00BC3B2B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BC3B2B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BC3B2B">
        <w:rPr>
          <w:rFonts w:ascii="Arial Unicode MS" w:eastAsia="Arial Unicode MS" w:hAnsi="Arial Unicode MS" w:cs="Arial Unicode MS" w:hint="eastAsia"/>
          <w:sz w:val="26"/>
          <w:szCs w:val="26"/>
          <w:lang w:val="de-DE"/>
        </w:rPr>
        <w:t>€</w:t>
      </w:r>
      <w:r w:rsidR="009A6266" w:rsidRPr="00BC3B2B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 </w:t>
      </w:r>
      <w:r w:rsidR="006C276F">
        <w:rPr>
          <w:rFonts w:ascii="Arial Unicode MS" w:eastAsia="Arial Unicode MS" w:hAnsi="Arial Unicode MS" w:cs="Arial Unicode MS"/>
          <w:sz w:val="26"/>
          <w:szCs w:val="26"/>
          <w:lang w:val="de-DE"/>
        </w:rPr>
        <w:t>14</w:t>
      </w:r>
    </w:p>
    <w:p w14:paraId="7F89433E" w14:textId="77777777" w:rsidR="00CB1F69" w:rsidRPr="006C62A9" w:rsidRDefault="00F368B8" w:rsidP="00CB1F69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</w:rPr>
      </w:pPr>
      <w:r w:rsidRPr="006C62A9">
        <w:rPr>
          <w:rFonts w:ascii="Arial Unicode MS" w:eastAsia="Arial Unicode MS" w:hAnsi="Arial Unicode MS" w:cs="Arial Unicode MS"/>
          <w:b/>
          <w:i/>
          <w:sz w:val="26"/>
          <w:szCs w:val="26"/>
        </w:rPr>
        <w:t xml:space="preserve">Green </w:t>
      </w:r>
      <w:proofErr w:type="spellStart"/>
      <w:r w:rsidRPr="006C62A9">
        <w:rPr>
          <w:rFonts w:ascii="Arial Unicode MS" w:eastAsia="Arial Unicode MS" w:hAnsi="Arial Unicode MS" w:cs="Arial Unicode MS"/>
          <w:b/>
          <w:i/>
          <w:sz w:val="26"/>
          <w:szCs w:val="26"/>
        </w:rPr>
        <w:t>salad</w:t>
      </w:r>
      <w:proofErr w:type="spellEnd"/>
      <w:r w:rsidRPr="006C62A9">
        <w:rPr>
          <w:rFonts w:ascii="Arial Unicode MS" w:eastAsia="Arial Unicode MS" w:hAnsi="Arial Unicode MS" w:cs="Arial Unicode MS"/>
          <w:b/>
          <w:i/>
          <w:sz w:val="26"/>
          <w:szCs w:val="26"/>
        </w:rPr>
        <w:t xml:space="preserve"> – grilled </w:t>
      </w:r>
      <w:proofErr w:type="spellStart"/>
      <w:r w:rsidRPr="006C62A9">
        <w:rPr>
          <w:rFonts w:ascii="Arial Unicode MS" w:eastAsia="Arial Unicode MS" w:hAnsi="Arial Unicode MS" w:cs="Arial Unicode MS"/>
          <w:b/>
          <w:i/>
          <w:sz w:val="26"/>
          <w:szCs w:val="26"/>
        </w:rPr>
        <w:t>chicken</w:t>
      </w:r>
      <w:proofErr w:type="spellEnd"/>
      <w:r w:rsidRPr="006C62A9">
        <w:rPr>
          <w:rFonts w:ascii="Arial Unicode MS" w:eastAsia="Arial Unicode MS" w:hAnsi="Arial Unicode MS" w:cs="Arial Unicode MS"/>
          <w:b/>
          <w:i/>
          <w:sz w:val="26"/>
          <w:szCs w:val="26"/>
        </w:rPr>
        <w:t xml:space="preserve"> </w:t>
      </w:r>
      <w:proofErr w:type="spellStart"/>
      <w:r w:rsidRPr="006C62A9">
        <w:rPr>
          <w:rFonts w:ascii="Arial Unicode MS" w:eastAsia="Arial Unicode MS" w:hAnsi="Arial Unicode MS" w:cs="Arial Unicode MS"/>
          <w:b/>
          <w:i/>
          <w:sz w:val="26"/>
          <w:szCs w:val="26"/>
        </w:rPr>
        <w:t>strips</w:t>
      </w:r>
      <w:proofErr w:type="spellEnd"/>
    </w:p>
    <w:p w14:paraId="4FE5942A" w14:textId="77777777" w:rsidR="00F368B8" w:rsidRPr="006C62A9" w:rsidRDefault="00F368B8" w:rsidP="009C0909">
      <w:pPr>
        <w:pStyle w:val="KeinLeerraum"/>
        <w:rPr>
          <w:rFonts w:ascii="Arial Unicode MS" w:eastAsia="Arial Unicode MS" w:hAnsi="Arial Unicode MS" w:cs="Arial Unicode MS"/>
          <w:sz w:val="14"/>
          <w:szCs w:val="14"/>
        </w:rPr>
      </w:pPr>
    </w:p>
    <w:p w14:paraId="3571E5CD" w14:textId="19C1AF26" w:rsidR="00CB1F69" w:rsidRPr="00793466" w:rsidRDefault="00CE2929" w:rsidP="00CB1F69">
      <w:pPr>
        <w:pStyle w:val="KeinLeerraum"/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</w:pPr>
      <w:proofErr w:type="spellStart"/>
      <w:r w:rsidRPr="0054620C">
        <w:rPr>
          <w:rFonts w:ascii="Arial Unicode MS" w:eastAsia="Arial Unicode MS" w:hAnsi="Arial Unicode MS" w:cs="Arial Unicode MS"/>
          <w:sz w:val="26"/>
          <w:szCs w:val="26"/>
          <w:lang w:val="en-US"/>
        </w:rPr>
        <w:t>Blattsalat</w:t>
      </w:r>
      <w:proofErr w:type="spellEnd"/>
      <w:r w:rsidRPr="0054620C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 – </w:t>
      </w:r>
      <w:proofErr w:type="spellStart"/>
      <w:r w:rsidRPr="0054620C">
        <w:rPr>
          <w:rFonts w:ascii="Arial Unicode MS" w:eastAsia="Arial Unicode MS" w:hAnsi="Arial Unicode MS" w:cs="Arial Unicode MS"/>
          <w:sz w:val="26"/>
          <w:szCs w:val="26"/>
          <w:lang w:val="en-US"/>
        </w:rPr>
        <w:t>gegrillte</w:t>
      </w:r>
      <w:r w:rsidR="00441662" w:rsidRPr="0054620C">
        <w:rPr>
          <w:rFonts w:ascii="Arial Unicode MS" w:eastAsia="Arial Unicode MS" w:hAnsi="Arial Unicode MS" w:cs="Arial Unicode MS"/>
          <w:sz w:val="26"/>
          <w:szCs w:val="26"/>
          <w:lang w:val="en-US"/>
        </w:rPr>
        <w:t>r</w:t>
      </w:r>
      <w:proofErr w:type="spellEnd"/>
      <w:r w:rsidR="00441662" w:rsidRPr="0054620C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 Zander</w:t>
      </w:r>
      <w:r w:rsidR="00441662" w:rsidRPr="0054620C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CB1F69" w:rsidRPr="0054620C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CB1F69" w:rsidRPr="0054620C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CB1F69" w:rsidRPr="0054620C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CB1F69" w:rsidRPr="0054620C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CB1F69" w:rsidRPr="0054620C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CB1F69" w:rsidRPr="0054620C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6C276F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CB1F69" w:rsidRPr="0054620C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>ADO</w:t>
      </w:r>
      <w:r w:rsidR="00CB1F69" w:rsidRPr="0054620C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ab/>
      </w:r>
      <w:r w:rsidR="00CB1F69" w:rsidRPr="0054620C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  <w:t xml:space="preserve">€ </w:t>
      </w:r>
      <w:r w:rsidR="008E2A6E">
        <w:rPr>
          <w:rFonts w:ascii="Arial Unicode MS" w:eastAsia="Arial Unicode MS" w:hAnsi="Arial Unicode MS" w:cs="Arial Unicode MS"/>
          <w:sz w:val="26"/>
          <w:szCs w:val="26"/>
          <w:lang w:val="en-US"/>
        </w:rPr>
        <w:t>1</w:t>
      </w:r>
      <w:r w:rsidR="00A856AD">
        <w:rPr>
          <w:rFonts w:ascii="Arial Unicode MS" w:eastAsia="Arial Unicode MS" w:hAnsi="Arial Unicode MS" w:cs="Arial Unicode MS"/>
          <w:sz w:val="26"/>
          <w:szCs w:val="26"/>
          <w:lang w:val="en-US"/>
        </w:rPr>
        <w:t>9</w:t>
      </w:r>
    </w:p>
    <w:p w14:paraId="6D89BB71" w14:textId="77777777" w:rsidR="00CB1F69" w:rsidRDefault="00F368B8" w:rsidP="00CB1F69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</w:pPr>
      <w:r w:rsidRPr="00CA630B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 xml:space="preserve">Green salad – </w:t>
      </w:r>
      <w:r w:rsidR="00441662" w:rsidRPr="00CA630B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grilled pikeperch</w:t>
      </w:r>
    </w:p>
    <w:p w14:paraId="57E8D350" w14:textId="1B6222A3" w:rsidR="001C2678" w:rsidRDefault="001C2678" w:rsidP="00CB1F69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1ED7894E" w14:textId="70B76720" w:rsidR="009D58B0" w:rsidRPr="00B062A2" w:rsidRDefault="00E1588B" w:rsidP="00CB1F69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en-US"/>
        </w:rPr>
      </w:pPr>
      <w:r>
        <w:rPr>
          <w:rFonts w:ascii="Arial Unicode MS" w:eastAsia="Arial Unicode MS" w:hAnsi="Arial Unicode MS" w:cs="Arial Unicode MS"/>
          <w:sz w:val="26"/>
          <w:szCs w:val="26"/>
          <w:lang w:val="en-US"/>
        </w:rPr>
        <w:t>Erdäpfel</w:t>
      </w:r>
      <w:r w:rsidR="009D58B0" w:rsidRPr="00B062A2">
        <w:rPr>
          <w:rFonts w:ascii="Arial Unicode MS" w:eastAsia="Arial Unicode MS" w:hAnsi="Arial Unicode MS" w:cs="Arial Unicode MS"/>
          <w:sz w:val="26"/>
          <w:szCs w:val="26"/>
          <w:lang w:val="en-US"/>
        </w:rPr>
        <w:t>-</w:t>
      </w:r>
      <w:r w:rsidR="00B1073D">
        <w:rPr>
          <w:rFonts w:ascii="Arial Unicode MS" w:eastAsia="Arial Unicode MS" w:hAnsi="Arial Unicode MS" w:cs="Arial Unicode MS"/>
          <w:sz w:val="26"/>
          <w:szCs w:val="26"/>
          <w:lang w:val="en-US"/>
        </w:rPr>
        <w:t>Vogerl</w:t>
      </w:r>
      <w:r w:rsidR="009D58B0" w:rsidRPr="00B062A2">
        <w:rPr>
          <w:rFonts w:ascii="Arial Unicode MS" w:eastAsia="Arial Unicode MS" w:hAnsi="Arial Unicode MS" w:cs="Arial Unicode MS"/>
          <w:sz w:val="26"/>
          <w:szCs w:val="26"/>
          <w:lang w:val="en-US"/>
        </w:rPr>
        <w:t>-Salat</w:t>
      </w:r>
      <w:r w:rsidR="009D58B0" w:rsidRPr="00B062A2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D58B0" w:rsidRPr="00B062A2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D58B0" w:rsidRPr="00B062A2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D58B0" w:rsidRPr="00B062A2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D58B0" w:rsidRPr="00B062A2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D58B0" w:rsidRPr="00B062A2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D58B0" w:rsidRPr="00B062A2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D58B0" w:rsidRPr="00B062A2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6C276F" w:rsidRPr="00B062A2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A7D58" w:rsidRPr="00B062A2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>M</w:t>
      </w:r>
      <w:r w:rsidR="008A0693" w:rsidRPr="00B062A2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>O</w:t>
      </w:r>
      <w:r w:rsidR="009D58B0" w:rsidRPr="00B062A2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ab/>
      </w:r>
      <w:r w:rsidR="009D58B0" w:rsidRPr="00B062A2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  <w:t xml:space="preserve">€ </w:t>
      </w:r>
      <w:r w:rsidR="00A856AD" w:rsidRPr="00B062A2">
        <w:rPr>
          <w:rFonts w:ascii="Arial Unicode MS" w:eastAsia="Arial Unicode MS" w:hAnsi="Arial Unicode MS" w:cs="Arial Unicode MS"/>
          <w:sz w:val="26"/>
          <w:szCs w:val="26"/>
          <w:lang w:val="en-US"/>
        </w:rPr>
        <w:t>5</w:t>
      </w:r>
    </w:p>
    <w:p w14:paraId="0267638F" w14:textId="0F9379FE" w:rsidR="009D58B0" w:rsidRPr="00B062A2" w:rsidRDefault="009D58B0" w:rsidP="00CB1F69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</w:pPr>
      <w:r w:rsidRPr="00B062A2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Potatoe-</w:t>
      </w:r>
      <w:r w:rsidR="00B1073D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lamb’</w:t>
      </w:r>
      <w:r w:rsidR="00E92A4D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s</w:t>
      </w:r>
      <w:r w:rsidR="00B1073D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 xml:space="preserve"> lettuce</w:t>
      </w:r>
      <w:r w:rsidRPr="00B062A2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 xml:space="preserve"> – salad</w:t>
      </w:r>
    </w:p>
    <w:p w14:paraId="719D454C" w14:textId="77777777" w:rsidR="009D58B0" w:rsidRPr="00B062A2" w:rsidRDefault="009D58B0" w:rsidP="00CB1F69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19FF883F" w14:textId="740C93B2" w:rsidR="00CB1F69" w:rsidRPr="003A43A0" w:rsidRDefault="00CB1F69" w:rsidP="00CB1F69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3A43A0">
        <w:rPr>
          <w:rFonts w:ascii="Arial Unicode MS" w:eastAsia="Arial Unicode MS" w:hAnsi="Arial Unicode MS" w:cs="Arial Unicode MS"/>
          <w:sz w:val="26"/>
          <w:szCs w:val="26"/>
        </w:rPr>
        <w:t>Kleiner gemischter Salat</w:t>
      </w:r>
      <w:r w:rsidRPr="003A43A0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3A43A0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3A43A0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3A43A0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3A43A0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3A43A0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3A43A0">
        <w:rPr>
          <w:rFonts w:ascii="Arial Unicode MS" w:eastAsia="Arial Unicode MS" w:hAnsi="Arial Unicode MS" w:cs="Arial Unicode MS"/>
          <w:sz w:val="26"/>
          <w:szCs w:val="26"/>
        </w:rPr>
        <w:tab/>
      </w:r>
      <w:r w:rsidR="006C276F" w:rsidRPr="003A43A0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3A43A0">
        <w:rPr>
          <w:rFonts w:ascii="Arial Unicode MS" w:eastAsia="Arial Unicode MS" w:hAnsi="Arial Unicode MS" w:cs="Arial Unicode MS"/>
          <w:i/>
          <w:sz w:val="20"/>
          <w:szCs w:val="20"/>
        </w:rPr>
        <w:t>L</w:t>
      </w:r>
      <w:r w:rsidR="008423FE" w:rsidRPr="003A43A0">
        <w:rPr>
          <w:rFonts w:ascii="Arial Unicode MS" w:eastAsia="Arial Unicode MS" w:hAnsi="Arial Unicode MS" w:cs="Arial Unicode MS"/>
          <w:i/>
          <w:sz w:val="20"/>
          <w:szCs w:val="20"/>
        </w:rPr>
        <w:t>M</w:t>
      </w:r>
      <w:r w:rsidRPr="003A43A0">
        <w:rPr>
          <w:rFonts w:ascii="Arial Unicode MS" w:eastAsia="Arial Unicode MS" w:hAnsi="Arial Unicode MS" w:cs="Arial Unicode MS"/>
          <w:i/>
          <w:sz w:val="20"/>
          <w:szCs w:val="20"/>
        </w:rPr>
        <w:t>O</w:t>
      </w:r>
      <w:r w:rsidRPr="003A43A0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3A43A0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3A43A0">
        <w:rPr>
          <w:rFonts w:ascii="Arial Unicode MS" w:eastAsia="Arial Unicode MS" w:hAnsi="Arial Unicode MS" w:cs="Arial Unicode MS" w:hint="eastAsia"/>
          <w:sz w:val="26"/>
          <w:szCs w:val="26"/>
        </w:rPr>
        <w:t>€</w:t>
      </w:r>
      <w:r w:rsidR="00896E7B" w:rsidRPr="003A43A0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A856AD" w:rsidRPr="003A43A0">
        <w:rPr>
          <w:rFonts w:ascii="Arial Unicode MS" w:eastAsia="Arial Unicode MS" w:hAnsi="Arial Unicode MS" w:cs="Arial Unicode MS"/>
          <w:sz w:val="26"/>
          <w:szCs w:val="26"/>
        </w:rPr>
        <w:t>5</w:t>
      </w:r>
    </w:p>
    <w:p w14:paraId="7B1A86BD" w14:textId="77777777" w:rsidR="00CB1F69" w:rsidRPr="003A43A0" w:rsidRDefault="00F368B8" w:rsidP="00CB1F69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</w:rPr>
      </w:pPr>
      <w:r w:rsidRPr="003A43A0">
        <w:rPr>
          <w:rFonts w:ascii="Arial Unicode MS" w:eastAsia="Arial Unicode MS" w:hAnsi="Arial Unicode MS" w:cs="Arial Unicode MS"/>
          <w:b/>
          <w:i/>
          <w:sz w:val="26"/>
          <w:szCs w:val="26"/>
        </w:rPr>
        <w:t xml:space="preserve">Small </w:t>
      </w:r>
      <w:proofErr w:type="spellStart"/>
      <w:r w:rsidRPr="003A43A0">
        <w:rPr>
          <w:rFonts w:ascii="Arial Unicode MS" w:eastAsia="Arial Unicode MS" w:hAnsi="Arial Unicode MS" w:cs="Arial Unicode MS"/>
          <w:b/>
          <w:i/>
          <w:sz w:val="26"/>
          <w:szCs w:val="26"/>
        </w:rPr>
        <w:t>mixed</w:t>
      </w:r>
      <w:proofErr w:type="spellEnd"/>
      <w:r w:rsidRPr="003A43A0">
        <w:rPr>
          <w:rFonts w:ascii="Arial Unicode MS" w:eastAsia="Arial Unicode MS" w:hAnsi="Arial Unicode MS" w:cs="Arial Unicode MS"/>
          <w:b/>
          <w:i/>
          <w:sz w:val="26"/>
          <w:szCs w:val="26"/>
        </w:rPr>
        <w:t xml:space="preserve"> </w:t>
      </w:r>
      <w:proofErr w:type="spellStart"/>
      <w:r w:rsidRPr="003A43A0">
        <w:rPr>
          <w:rFonts w:ascii="Arial Unicode MS" w:eastAsia="Arial Unicode MS" w:hAnsi="Arial Unicode MS" w:cs="Arial Unicode MS"/>
          <w:b/>
          <w:i/>
          <w:sz w:val="26"/>
          <w:szCs w:val="26"/>
        </w:rPr>
        <w:t>salad</w:t>
      </w:r>
      <w:proofErr w:type="spellEnd"/>
    </w:p>
    <w:p w14:paraId="43B00728" w14:textId="239EADF9" w:rsidR="00F368B8" w:rsidRPr="003A43A0" w:rsidRDefault="00F368B8" w:rsidP="00CB1F69">
      <w:pPr>
        <w:pStyle w:val="KeinLeerraum"/>
        <w:rPr>
          <w:rFonts w:ascii="Arial Unicode MS" w:eastAsia="Arial Unicode MS" w:hAnsi="Arial Unicode MS" w:cs="Arial Unicode MS"/>
          <w:sz w:val="14"/>
          <w:szCs w:val="14"/>
        </w:rPr>
      </w:pPr>
    </w:p>
    <w:p w14:paraId="530F652B" w14:textId="24E8E795" w:rsidR="00CB1F69" w:rsidRDefault="00CB1F69" w:rsidP="00CB1F69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Großer gemischter Salat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6C276F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L</w:t>
      </w:r>
      <w:r w:rsidR="008423FE">
        <w:rPr>
          <w:rFonts w:ascii="Arial Unicode MS" w:eastAsia="Arial Unicode MS" w:hAnsi="Arial Unicode MS" w:cs="Arial Unicode MS"/>
          <w:i/>
          <w:sz w:val="20"/>
          <w:szCs w:val="20"/>
        </w:rPr>
        <w:t>M</w:t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>€</w:t>
      </w:r>
      <w:r w:rsidR="00896E7B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6C276F">
        <w:rPr>
          <w:rFonts w:ascii="Arial Unicode MS" w:eastAsia="Arial Unicode MS" w:hAnsi="Arial Unicode MS" w:cs="Arial Unicode MS"/>
          <w:sz w:val="26"/>
          <w:szCs w:val="26"/>
        </w:rPr>
        <w:t>8</w:t>
      </w:r>
    </w:p>
    <w:p w14:paraId="10A90215" w14:textId="77777777" w:rsidR="00CB1F69" w:rsidRPr="002851CE" w:rsidRDefault="00F368B8" w:rsidP="00F368B8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  <w:lang w:val="de-DE"/>
        </w:rPr>
      </w:pPr>
      <w:r w:rsidRPr="002851CE">
        <w:rPr>
          <w:rFonts w:ascii="Arial Unicode MS" w:eastAsia="Arial Unicode MS" w:hAnsi="Arial Unicode MS" w:cs="Arial Unicode MS"/>
          <w:b/>
          <w:i/>
          <w:sz w:val="26"/>
          <w:szCs w:val="26"/>
          <w:lang w:val="de-DE"/>
        </w:rPr>
        <w:t xml:space="preserve">Big </w:t>
      </w:r>
      <w:proofErr w:type="spellStart"/>
      <w:r w:rsidRPr="002851CE">
        <w:rPr>
          <w:rFonts w:ascii="Arial Unicode MS" w:eastAsia="Arial Unicode MS" w:hAnsi="Arial Unicode MS" w:cs="Arial Unicode MS"/>
          <w:b/>
          <w:i/>
          <w:sz w:val="26"/>
          <w:szCs w:val="26"/>
          <w:lang w:val="de-DE"/>
        </w:rPr>
        <w:t>mixed</w:t>
      </w:r>
      <w:proofErr w:type="spellEnd"/>
      <w:r w:rsidRPr="002851CE">
        <w:rPr>
          <w:rFonts w:ascii="Arial Unicode MS" w:eastAsia="Arial Unicode MS" w:hAnsi="Arial Unicode MS" w:cs="Arial Unicode MS"/>
          <w:b/>
          <w:i/>
          <w:sz w:val="26"/>
          <w:szCs w:val="26"/>
          <w:lang w:val="de-DE"/>
        </w:rPr>
        <w:t xml:space="preserve"> </w:t>
      </w:r>
      <w:proofErr w:type="spellStart"/>
      <w:r w:rsidRPr="002851CE">
        <w:rPr>
          <w:rFonts w:ascii="Arial Unicode MS" w:eastAsia="Arial Unicode MS" w:hAnsi="Arial Unicode MS" w:cs="Arial Unicode MS"/>
          <w:b/>
          <w:i/>
          <w:sz w:val="26"/>
          <w:szCs w:val="26"/>
          <w:lang w:val="de-DE"/>
        </w:rPr>
        <w:t>salad</w:t>
      </w:r>
      <w:proofErr w:type="spellEnd"/>
    </w:p>
    <w:p w14:paraId="3EC1A2D7" w14:textId="77777777" w:rsidR="002851CE" w:rsidRDefault="002851CE" w:rsidP="00F368B8">
      <w:pPr>
        <w:pStyle w:val="KeinLeerraum"/>
        <w:rPr>
          <w:rFonts w:ascii="Arial Unicode MS" w:eastAsia="Arial Unicode MS" w:hAnsi="Arial Unicode MS" w:cs="Arial Unicode MS"/>
          <w:sz w:val="8"/>
          <w:szCs w:val="8"/>
          <w:lang w:val="de-DE"/>
        </w:rPr>
      </w:pPr>
    </w:p>
    <w:p w14:paraId="1BC14687" w14:textId="77777777" w:rsidR="0060372F" w:rsidRDefault="0060372F" w:rsidP="00F368B8">
      <w:pPr>
        <w:pStyle w:val="KeinLeerraum"/>
        <w:rPr>
          <w:rFonts w:ascii="Arial Unicode MS" w:eastAsia="Arial Unicode MS" w:hAnsi="Arial Unicode MS" w:cs="Arial Unicode MS"/>
          <w:sz w:val="8"/>
          <w:szCs w:val="8"/>
          <w:lang w:val="de-DE"/>
        </w:rPr>
      </w:pPr>
    </w:p>
    <w:p w14:paraId="0EE4AB79" w14:textId="77777777" w:rsidR="0060372F" w:rsidRPr="003511FB" w:rsidRDefault="0060372F" w:rsidP="00F368B8">
      <w:pPr>
        <w:pStyle w:val="KeinLeerraum"/>
        <w:rPr>
          <w:rFonts w:ascii="Arial Unicode MS" w:eastAsia="Arial Unicode MS" w:hAnsi="Arial Unicode MS" w:cs="Arial Unicode MS"/>
          <w:sz w:val="8"/>
          <w:szCs w:val="8"/>
          <w:lang w:val="de-DE"/>
        </w:rPr>
      </w:pPr>
    </w:p>
    <w:p w14:paraId="2590E953" w14:textId="4340A7B3" w:rsidR="00DB089A" w:rsidRPr="009C0909" w:rsidRDefault="00DB089A" w:rsidP="00DB089A">
      <w:pPr>
        <w:pStyle w:val="KeinLeerraum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9C0909">
        <w:rPr>
          <w:rFonts w:ascii="Arial Unicode MS" w:eastAsia="Arial Unicode MS" w:hAnsi="Arial Unicode MS" w:cs="Arial Unicode MS"/>
          <w:sz w:val="24"/>
          <w:szCs w:val="24"/>
        </w:rPr>
        <w:t>Gerne servieren wir unsere Salatvariationen für € 2 Aufpreis mit gemischtem Salat</w:t>
      </w:r>
      <w:r w:rsidR="006924A3" w:rsidRPr="009C09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C0909" w:rsidRPr="0038780E">
        <w:rPr>
          <w:rFonts w:ascii="Arial Unicode MS" w:eastAsia="Arial Unicode MS" w:hAnsi="Arial Unicode MS" w:cs="Arial Unicode MS"/>
          <w:i/>
          <w:iCs/>
          <w:sz w:val="20"/>
          <w:szCs w:val="20"/>
        </w:rPr>
        <w:t>(</w:t>
      </w:r>
      <w:r w:rsidR="003D474C">
        <w:rPr>
          <w:rFonts w:ascii="Arial Unicode MS" w:eastAsia="Arial Unicode MS" w:hAnsi="Arial Unicode MS" w:cs="Arial Unicode MS"/>
          <w:i/>
          <w:iCs/>
          <w:sz w:val="20"/>
          <w:szCs w:val="20"/>
        </w:rPr>
        <w:t>LM</w:t>
      </w:r>
      <w:r w:rsidR="006924A3" w:rsidRPr="0038780E">
        <w:rPr>
          <w:rFonts w:ascii="Arial Unicode MS" w:eastAsia="Arial Unicode MS" w:hAnsi="Arial Unicode MS" w:cs="Arial Unicode MS"/>
          <w:i/>
          <w:iCs/>
          <w:sz w:val="20"/>
          <w:szCs w:val="20"/>
        </w:rPr>
        <w:t>O)</w:t>
      </w:r>
      <w:r w:rsidRPr="009C0909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4353D91D" w14:textId="2C427E7E" w:rsidR="00DB089A" w:rsidRPr="009C0909" w:rsidRDefault="00B23D64" w:rsidP="001E1134">
      <w:pPr>
        <w:pStyle w:val="KeinLeerraum"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  <w:lang w:val="en-US"/>
        </w:rPr>
      </w:pPr>
      <w:r w:rsidRPr="009C0909">
        <w:rPr>
          <w:rFonts w:ascii="Arial Unicode MS" w:eastAsia="Arial Unicode MS" w:hAnsi="Arial Unicode MS" w:cs="Arial Unicode MS"/>
          <w:b/>
          <w:i/>
          <w:sz w:val="24"/>
          <w:szCs w:val="24"/>
          <w:lang w:val="en-US"/>
        </w:rPr>
        <w:t xml:space="preserve">We also serve every </w:t>
      </w:r>
      <w:r w:rsidR="00F058A0" w:rsidRPr="009C0909">
        <w:rPr>
          <w:rFonts w:ascii="Arial Unicode MS" w:eastAsia="Arial Unicode MS" w:hAnsi="Arial Unicode MS" w:cs="Arial Unicode MS"/>
          <w:b/>
          <w:i/>
          <w:sz w:val="24"/>
          <w:szCs w:val="24"/>
          <w:lang w:val="en-US"/>
        </w:rPr>
        <w:t>salad dish</w:t>
      </w:r>
      <w:r w:rsidR="00DB089A" w:rsidRPr="009C0909">
        <w:rPr>
          <w:rFonts w:ascii="Arial Unicode MS" w:eastAsia="Arial Unicode MS" w:hAnsi="Arial Unicode MS" w:cs="Arial Unicode MS"/>
          <w:b/>
          <w:i/>
          <w:sz w:val="24"/>
          <w:szCs w:val="24"/>
          <w:lang w:val="en-US"/>
        </w:rPr>
        <w:t xml:space="preserve"> with mixed salad for an additional charge of € 2</w:t>
      </w:r>
      <w:r w:rsidR="001C0ACD">
        <w:rPr>
          <w:rFonts w:ascii="Arial Unicode MS" w:eastAsia="Arial Unicode MS" w:hAnsi="Arial Unicode MS" w:cs="Arial Unicode MS"/>
          <w:b/>
          <w:i/>
          <w:sz w:val="24"/>
          <w:szCs w:val="24"/>
          <w:lang w:val="en-US"/>
        </w:rPr>
        <w:t>.</w:t>
      </w:r>
    </w:p>
    <w:p w14:paraId="02BCFDB6" w14:textId="77777777" w:rsidR="002851CE" w:rsidRDefault="002851CE" w:rsidP="009C0909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59D5DB5B" w14:textId="77777777" w:rsidR="00F368B8" w:rsidRDefault="00CB1F69" w:rsidP="00CB1F69">
      <w:pPr>
        <w:pStyle w:val="KeinLeerraum"/>
        <w:jc w:val="center"/>
        <w:rPr>
          <w:rFonts w:ascii="Arial Unicode MS" w:eastAsia="Arial Unicode MS" w:hAnsi="Arial Unicode MS" w:cs="Arial Unicode MS"/>
          <w:b/>
          <w:i/>
          <w:sz w:val="40"/>
          <w:szCs w:val="40"/>
          <w:lang w:val="de-DE"/>
        </w:rPr>
      </w:pPr>
      <w:r w:rsidRPr="00FA78FD">
        <w:rPr>
          <w:rFonts w:ascii="Arial Unicode MS" w:eastAsia="Arial Unicode MS" w:hAnsi="Arial Unicode MS" w:cs="Arial Unicode MS"/>
          <w:b/>
          <w:sz w:val="40"/>
          <w:szCs w:val="40"/>
          <w:lang w:val="de-DE"/>
        </w:rPr>
        <w:t>Suppe</w:t>
      </w:r>
      <w:r w:rsidR="00382006" w:rsidRPr="00FA78FD">
        <w:rPr>
          <w:rFonts w:ascii="Arial Unicode MS" w:eastAsia="Arial Unicode MS" w:hAnsi="Arial Unicode MS" w:cs="Arial Unicode MS"/>
          <w:b/>
          <w:sz w:val="40"/>
          <w:szCs w:val="40"/>
          <w:lang w:val="de-DE"/>
        </w:rPr>
        <w:t xml:space="preserve"> – </w:t>
      </w:r>
      <w:proofErr w:type="spellStart"/>
      <w:r w:rsidR="00F368B8" w:rsidRPr="00FA78FD">
        <w:rPr>
          <w:rFonts w:ascii="Arial Unicode MS" w:eastAsia="Arial Unicode MS" w:hAnsi="Arial Unicode MS" w:cs="Arial Unicode MS"/>
          <w:b/>
          <w:i/>
          <w:sz w:val="40"/>
          <w:szCs w:val="40"/>
          <w:lang w:val="de-DE"/>
        </w:rPr>
        <w:t>Soup</w:t>
      </w:r>
      <w:proofErr w:type="spellEnd"/>
    </w:p>
    <w:p w14:paraId="3304E5C5" w14:textId="77777777" w:rsidR="00BA732B" w:rsidRPr="009D58B0" w:rsidRDefault="00BA732B" w:rsidP="009C0909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de-DE"/>
        </w:rPr>
      </w:pPr>
    </w:p>
    <w:p w14:paraId="5DEF8E75" w14:textId="105312E1" w:rsidR="001E1134" w:rsidRPr="00DA5FCE" w:rsidRDefault="00CB1F69" w:rsidP="001E1134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r w:rsidRPr="00FA78FD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Klare Rindsuppe – </w:t>
      </w:r>
      <w:r w:rsidR="0038555B">
        <w:rPr>
          <w:rFonts w:ascii="Arial Unicode MS" w:eastAsia="Arial Unicode MS" w:hAnsi="Arial Unicode MS" w:cs="Arial Unicode MS"/>
          <w:sz w:val="26"/>
          <w:szCs w:val="26"/>
          <w:lang w:val="de-DE"/>
        </w:rPr>
        <w:t>Kaspressknödel</w:t>
      </w:r>
      <w:r w:rsidR="001E1134" w:rsidRPr="00FA78FD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1E1134" w:rsidRPr="00FA78FD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1E1134" w:rsidRPr="00FA78FD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1E1134" w:rsidRPr="00FA78FD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1E1134" w:rsidRPr="00FA78FD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1E1134" w:rsidRPr="00FA78FD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9A1566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9F72D2"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>AC</w:t>
      </w:r>
      <w:r w:rsidR="00DA5FCE"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>G</w:t>
      </w:r>
      <w:r w:rsidR="001E1134" w:rsidRPr="00FA78FD"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>L</w:t>
      </w:r>
      <w:r w:rsidR="001E1134" w:rsidRPr="00DA5FCE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1E1134" w:rsidRPr="00DA5FCE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1E1134" w:rsidRPr="00DA5FCE">
        <w:rPr>
          <w:rFonts w:ascii="Arial Unicode MS" w:eastAsia="Arial Unicode MS" w:hAnsi="Arial Unicode MS" w:cs="Arial Unicode MS" w:hint="eastAsia"/>
          <w:sz w:val="26"/>
          <w:szCs w:val="26"/>
          <w:lang w:val="de-DE"/>
        </w:rPr>
        <w:t>€</w:t>
      </w:r>
      <w:r w:rsidR="001E1134" w:rsidRPr="00DA5FCE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 </w:t>
      </w:r>
      <w:r w:rsidR="009A1566">
        <w:rPr>
          <w:rFonts w:ascii="Arial Unicode MS" w:eastAsia="Arial Unicode MS" w:hAnsi="Arial Unicode MS" w:cs="Arial Unicode MS"/>
          <w:sz w:val="26"/>
          <w:szCs w:val="26"/>
          <w:lang w:val="de-DE"/>
        </w:rPr>
        <w:t>6</w:t>
      </w:r>
    </w:p>
    <w:p w14:paraId="4A38FAD1" w14:textId="77777777" w:rsidR="00CB1F69" w:rsidRPr="00382006" w:rsidRDefault="00F368B8" w:rsidP="00CB1F69">
      <w:pPr>
        <w:pStyle w:val="KeinLeerraum"/>
        <w:rPr>
          <w:rFonts w:ascii="Arial Unicode MS" w:eastAsia="Arial Unicode MS" w:hAnsi="Arial Unicode MS" w:cs="Arial Unicode MS"/>
          <w:i/>
          <w:sz w:val="26"/>
          <w:szCs w:val="26"/>
          <w:lang w:val="en-US"/>
        </w:rPr>
      </w:pPr>
      <w:r w:rsidRPr="00382006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 xml:space="preserve">Clear beef soup – </w:t>
      </w:r>
      <w:r w:rsidR="0038555B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cheese</w:t>
      </w:r>
      <w:r w:rsidRPr="00382006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-dumpling</w:t>
      </w:r>
    </w:p>
    <w:p w14:paraId="06FAF560" w14:textId="77777777" w:rsidR="00F368B8" w:rsidRPr="009D58B0" w:rsidRDefault="00F368B8" w:rsidP="00CB1F69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64A4285C" w14:textId="5E07ECE5" w:rsidR="00CB1F69" w:rsidRDefault="00CB1F69" w:rsidP="00CB1F69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en-US"/>
        </w:rPr>
      </w:pPr>
      <w:r w:rsidRPr="00F368B8">
        <w:rPr>
          <w:rFonts w:ascii="Arial Unicode MS" w:eastAsia="Arial Unicode MS" w:hAnsi="Arial Unicode MS" w:cs="Arial Unicode MS"/>
          <w:sz w:val="26"/>
          <w:szCs w:val="26"/>
          <w:lang w:val="en-US"/>
        </w:rPr>
        <w:t>Klare Rindsuppe – Frittaten</w:t>
      </w:r>
      <w:r w:rsidRPr="00F368B8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F368B8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F368B8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F368B8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F368B8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F368B8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F368B8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A1566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CE2929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>ACGL</w:t>
      </w:r>
      <w:r w:rsidRPr="00F368B8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ab/>
      </w:r>
      <w:r w:rsidRPr="00F368B8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ab/>
      </w:r>
      <w:r w:rsidRPr="00F368B8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>€</w:t>
      </w:r>
      <w:r w:rsidR="00896E7B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 </w:t>
      </w:r>
      <w:r w:rsidR="009A1566">
        <w:rPr>
          <w:rFonts w:ascii="Arial Unicode MS" w:eastAsia="Arial Unicode MS" w:hAnsi="Arial Unicode MS" w:cs="Arial Unicode MS"/>
          <w:sz w:val="26"/>
          <w:szCs w:val="26"/>
          <w:lang w:val="en-US"/>
        </w:rPr>
        <w:t>5</w:t>
      </w:r>
    </w:p>
    <w:p w14:paraId="08AD2C04" w14:textId="77777777" w:rsidR="00B24311" w:rsidRDefault="00B24311" w:rsidP="00B24311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en-US"/>
        </w:rPr>
      </w:pPr>
      <w:r w:rsidRPr="00382006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Clear beef soup – sliced pancakes</w:t>
      </w:r>
      <w:r w:rsidRPr="00441662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 </w:t>
      </w:r>
    </w:p>
    <w:p w14:paraId="767E39B7" w14:textId="77777777" w:rsidR="00B24311" w:rsidRPr="009D58B0" w:rsidRDefault="00B24311" w:rsidP="00CB1F69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357748F4" w14:textId="0C956D67" w:rsidR="00902192" w:rsidRPr="00B46610" w:rsidRDefault="00DD771E" w:rsidP="00902192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en-US"/>
        </w:rPr>
      </w:pPr>
      <w:proofErr w:type="spellStart"/>
      <w:r w:rsidRPr="007B46E7">
        <w:rPr>
          <w:rFonts w:ascii="Arial Unicode MS" w:eastAsia="Arial Unicode MS" w:hAnsi="Arial Unicode MS" w:cs="Arial Unicode MS"/>
          <w:sz w:val="26"/>
          <w:szCs w:val="26"/>
          <w:lang w:val="en-US"/>
        </w:rPr>
        <w:t>Knoblauchcremesuppe</w:t>
      </w:r>
      <w:proofErr w:type="spellEnd"/>
      <w:r w:rsidR="00B46610" w:rsidRPr="007B46E7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 – Croutons</w:t>
      </w:r>
      <w:r w:rsidRPr="007B46E7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02192" w:rsidRPr="007B46E7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02192" w:rsidRPr="007B46E7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02192" w:rsidRPr="007B46E7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02192" w:rsidRPr="007B46E7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02192" w:rsidRPr="007B46E7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02192" w:rsidRPr="007B46E7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02192" w:rsidRPr="00B46610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>ACGLO</w:t>
      </w:r>
      <w:r w:rsidR="00902192"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02192"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  <w:t xml:space="preserve">€ </w:t>
      </w:r>
      <w:r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>7</w:t>
      </w:r>
    </w:p>
    <w:p w14:paraId="41C0B727" w14:textId="5D2D64A8" w:rsidR="00B46610" w:rsidRPr="00B46610" w:rsidRDefault="00902192" w:rsidP="00902192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</w:pPr>
      <w:bookmarkStart w:id="0" w:name="_Hlk212617563"/>
      <w:r w:rsidRPr="00B46610">
        <w:rPr>
          <w:rFonts w:ascii="Arial Unicode MS" w:eastAsia="Arial Unicode MS" w:hAnsi="Arial Unicode MS" w:cs="Arial Unicode MS" w:hint="eastAsia"/>
          <w:b/>
          <w:i/>
          <w:sz w:val="26"/>
          <w:szCs w:val="26"/>
          <w:lang w:val="en-US"/>
        </w:rPr>
        <w:t xml:space="preserve">Creamy </w:t>
      </w:r>
      <w:r w:rsidR="00DD771E" w:rsidRPr="00B46610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garlic soup</w:t>
      </w:r>
      <w:r w:rsidR="00B46610" w:rsidRPr="00B46610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 xml:space="preserve"> –br</w:t>
      </w:r>
      <w:r w:rsidR="00B46610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ead croutons</w:t>
      </w:r>
    </w:p>
    <w:bookmarkEnd w:id="0"/>
    <w:p w14:paraId="6A65241D" w14:textId="77777777" w:rsidR="0008532D" w:rsidRPr="00B46610" w:rsidRDefault="0008532D" w:rsidP="00E92A4D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100873F0" w14:textId="77777777" w:rsidR="0008532D" w:rsidRPr="00B46610" w:rsidRDefault="0008532D" w:rsidP="00E92A4D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24EE3303" w14:textId="77777777" w:rsidR="0060372F" w:rsidRPr="00B46610" w:rsidRDefault="0060372F" w:rsidP="00E92A4D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7647DEF4" w14:textId="3F8386A2" w:rsidR="008161B0" w:rsidRPr="009D58B0" w:rsidRDefault="008161B0" w:rsidP="002610EE">
      <w:pPr>
        <w:pStyle w:val="KeinLeerraum"/>
        <w:jc w:val="center"/>
        <w:rPr>
          <w:rFonts w:ascii="Arial Unicode MS" w:eastAsia="Arial Unicode MS" w:hAnsi="Arial Unicode MS" w:cs="Arial Unicode MS"/>
        </w:rPr>
      </w:pPr>
      <w:r w:rsidRPr="009D58B0">
        <w:rPr>
          <w:rFonts w:ascii="Arial Unicode MS" w:eastAsia="Arial Unicode MS" w:hAnsi="Arial Unicode MS" w:cs="Arial Unicode MS"/>
          <w:lang w:val="de-DE"/>
        </w:rPr>
        <w:t xml:space="preserve">Wir servieren automatisch Brot und </w:t>
      </w:r>
      <w:proofErr w:type="spellStart"/>
      <w:r w:rsidRPr="009D58B0">
        <w:rPr>
          <w:rFonts w:ascii="Arial Unicode MS" w:eastAsia="Arial Unicode MS" w:hAnsi="Arial Unicode MS" w:cs="Arial Unicode MS"/>
          <w:lang w:val="de-DE"/>
        </w:rPr>
        <w:t>Geb</w:t>
      </w:r>
      <w:r w:rsidRPr="009D58B0">
        <w:rPr>
          <w:rFonts w:ascii="Arial Unicode MS" w:eastAsia="Arial Unicode MS" w:hAnsi="Arial Unicode MS" w:cs="Arial Unicode MS"/>
        </w:rPr>
        <w:t>äck</w:t>
      </w:r>
      <w:proofErr w:type="spellEnd"/>
      <w:r w:rsidRPr="009D58B0">
        <w:rPr>
          <w:rFonts w:ascii="Arial Unicode MS" w:eastAsia="Arial Unicode MS" w:hAnsi="Arial Unicode MS" w:cs="Arial Unicode MS"/>
        </w:rPr>
        <w:t xml:space="preserve"> </w:t>
      </w:r>
      <w:r w:rsidRPr="009D58B0">
        <w:rPr>
          <w:rFonts w:ascii="Arial Unicode MS" w:eastAsia="Arial Unicode MS" w:hAnsi="Arial Unicode MS" w:cs="Arial Unicode MS"/>
          <w:i/>
          <w:iCs/>
        </w:rPr>
        <w:t xml:space="preserve">(A) </w:t>
      </w:r>
      <w:r w:rsidRPr="009D58B0">
        <w:rPr>
          <w:rFonts w:ascii="Arial Unicode MS" w:eastAsia="Arial Unicode MS" w:hAnsi="Arial Unicode MS" w:cs="Arial Unicode MS"/>
        </w:rPr>
        <w:t>zu den Gerichten.</w:t>
      </w:r>
    </w:p>
    <w:p w14:paraId="3E413CFD" w14:textId="7138F830" w:rsidR="008161B0" w:rsidRPr="009D58B0" w:rsidRDefault="008161B0" w:rsidP="002610EE">
      <w:pPr>
        <w:pStyle w:val="KeinLeerraum"/>
        <w:jc w:val="center"/>
        <w:rPr>
          <w:rFonts w:ascii="Arial Unicode MS" w:eastAsia="Arial Unicode MS" w:hAnsi="Arial Unicode MS" w:cs="Arial Unicode MS"/>
        </w:rPr>
      </w:pPr>
      <w:r w:rsidRPr="009D58B0">
        <w:rPr>
          <w:rFonts w:ascii="Arial Unicode MS" w:eastAsia="Arial Unicode MS" w:hAnsi="Arial Unicode MS" w:cs="Arial Unicode MS"/>
        </w:rPr>
        <w:t xml:space="preserve">Dieses ist nicht inkludiert. Bei Konsumation verrechnen wir pro Stück (€ </w:t>
      </w:r>
      <w:r w:rsidR="009A1566">
        <w:rPr>
          <w:rFonts w:ascii="Arial Unicode MS" w:eastAsia="Arial Unicode MS" w:hAnsi="Arial Unicode MS" w:cs="Arial Unicode MS"/>
        </w:rPr>
        <w:t>2</w:t>
      </w:r>
      <w:r w:rsidRPr="009D58B0">
        <w:rPr>
          <w:rFonts w:ascii="Arial Unicode MS" w:eastAsia="Arial Unicode MS" w:hAnsi="Arial Unicode MS" w:cs="Arial Unicode MS"/>
        </w:rPr>
        <w:t>).</w:t>
      </w:r>
    </w:p>
    <w:p w14:paraId="523EDF5F" w14:textId="61F3869C" w:rsidR="00714626" w:rsidRDefault="008161B0" w:rsidP="002610EE">
      <w:pPr>
        <w:pStyle w:val="KeinLeerraum"/>
        <w:jc w:val="center"/>
        <w:rPr>
          <w:rFonts w:ascii="Arial Unicode MS" w:eastAsia="Arial Unicode MS" w:hAnsi="Arial Unicode MS" w:cs="Arial Unicode MS"/>
          <w:b/>
          <w:i/>
          <w:lang w:val="en-US"/>
        </w:rPr>
      </w:pPr>
      <w:r w:rsidRPr="009D58B0">
        <w:rPr>
          <w:rFonts w:ascii="Arial Unicode MS" w:eastAsia="Arial Unicode MS" w:hAnsi="Arial Unicode MS" w:cs="Arial Unicode MS"/>
          <w:b/>
          <w:i/>
          <w:u w:val="single"/>
          <w:lang w:val="en-US"/>
        </w:rPr>
        <w:t>Notice:</w:t>
      </w:r>
      <w:r w:rsidRPr="009D58B0">
        <w:rPr>
          <w:rFonts w:ascii="Arial Unicode MS" w:eastAsia="Arial Unicode MS" w:hAnsi="Arial Unicode MS" w:cs="Arial Unicode MS"/>
          <w:b/>
          <w:i/>
          <w:lang w:val="en-US"/>
        </w:rPr>
        <w:t xml:space="preserve"> You automatically get bread and rolls on your table.</w:t>
      </w:r>
      <w:r w:rsidR="009D58B0">
        <w:rPr>
          <w:rFonts w:ascii="Arial Unicode MS" w:eastAsia="Arial Unicode MS" w:hAnsi="Arial Unicode MS" w:cs="Arial Unicode MS"/>
          <w:b/>
          <w:i/>
          <w:lang w:val="en-US"/>
        </w:rPr>
        <w:t xml:space="preserve"> </w:t>
      </w:r>
      <w:r w:rsidRPr="009D58B0">
        <w:rPr>
          <w:rFonts w:ascii="Arial Unicode MS" w:eastAsia="Arial Unicode MS" w:hAnsi="Arial Unicode MS" w:cs="Arial Unicode MS"/>
          <w:b/>
          <w:i/>
          <w:lang w:val="en-US"/>
        </w:rPr>
        <w:t xml:space="preserve">It will be charged per piece (€ </w:t>
      </w:r>
      <w:r w:rsidR="009A1566">
        <w:rPr>
          <w:rFonts w:ascii="Arial Unicode MS" w:eastAsia="Arial Unicode MS" w:hAnsi="Arial Unicode MS" w:cs="Arial Unicode MS"/>
          <w:b/>
          <w:i/>
          <w:lang w:val="en-US"/>
        </w:rPr>
        <w:t>2</w:t>
      </w:r>
      <w:r w:rsidRPr="009D58B0">
        <w:rPr>
          <w:rFonts w:ascii="Arial Unicode MS" w:eastAsia="Arial Unicode MS" w:hAnsi="Arial Unicode MS" w:cs="Arial Unicode MS"/>
          <w:b/>
          <w:i/>
          <w:lang w:val="en-US"/>
        </w:rPr>
        <w:t>).</w:t>
      </w:r>
    </w:p>
    <w:p w14:paraId="510C2856" w14:textId="77BDA35A" w:rsidR="00F368B8" w:rsidRPr="007A43E4" w:rsidRDefault="009B7E82" w:rsidP="00652270">
      <w:pPr>
        <w:pStyle w:val="KeinLeerraum"/>
        <w:jc w:val="center"/>
        <w:rPr>
          <w:rFonts w:ascii="Arial Unicode MS" w:eastAsia="Arial Unicode MS" w:hAnsi="Arial Unicode MS" w:cs="Arial Unicode MS"/>
          <w:b/>
          <w:sz w:val="40"/>
          <w:szCs w:val="40"/>
          <w:lang w:val="de-DE"/>
        </w:rPr>
      </w:pPr>
      <w:r w:rsidRPr="007A43E4">
        <w:rPr>
          <w:rFonts w:ascii="Arial Unicode MS" w:eastAsia="Arial Unicode MS" w:hAnsi="Arial Unicode MS" w:cs="Arial Unicode MS"/>
          <w:b/>
          <w:sz w:val="40"/>
          <w:szCs w:val="40"/>
          <w:lang w:val="de-DE"/>
        </w:rPr>
        <w:lastRenderedPageBreak/>
        <w:t>H</w:t>
      </w:r>
      <w:r w:rsidR="00CB1F69" w:rsidRPr="007A43E4">
        <w:rPr>
          <w:rFonts w:ascii="Arial Unicode MS" w:eastAsia="Arial Unicode MS" w:hAnsi="Arial Unicode MS" w:cs="Arial Unicode MS"/>
          <w:b/>
          <w:sz w:val="40"/>
          <w:szCs w:val="40"/>
          <w:lang w:val="de-DE"/>
        </w:rPr>
        <w:t>auptspeise</w:t>
      </w:r>
      <w:r w:rsidR="00382006" w:rsidRPr="007A43E4">
        <w:rPr>
          <w:rFonts w:ascii="Arial Unicode MS" w:eastAsia="Arial Unicode MS" w:hAnsi="Arial Unicode MS" w:cs="Arial Unicode MS"/>
          <w:b/>
          <w:sz w:val="40"/>
          <w:szCs w:val="40"/>
          <w:lang w:val="de-DE"/>
        </w:rPr>
        <w:t xml:space="preserve"> –</w:t>
      </w:r>
      <w:r w:rsidR="005B3A76">
        <w:rPr>
          <w:rFonts w:ascii="Arial Unicode MS" w:eastAsia="Arial Unicode MS" w:hAnsi="Arial Unicode MS" w:cs="Arial Unicode MS"/>
          <w:b/>
          <w:sz w:val="40"/>
          <w:szCs w:val="40"/>
          <w:lang w:val="de-DE"/>
        </w:rPr>
        <w:t xml:space="preserve"> </w:t>
      </w:r>
      <w:r w:rsidR="005B3A76" w:rsidRPr="00DE2C49">
        <w:rPr>
          <w:rFonts w:ascii="Arial Unicode MS" w:eastAsia="Arial Unicode MS" w:hAnsi="Arial Unicode MS" w:cs="Arial Unicode MS"/>
          <w:b/>
          <w:i/>
          <w:sz w:val="40"/>
          <w:szCs w:val="40"/>
          <w:lang w:val="de-DE"/>
        </w:rPr>
        <w:t>Mai</w:t>
      </w:r>
      <w:r w:rsidR="00F368B8" w:rsidRPr="00DE2C49">
        <w:rPr>
          <w:rFonts w:ascii="Arial Unicode MS" w:eastAsia="Arial Unicode MS" w:hAnsi="Arial Unicode MS" w:cs="Arial Unicode MS"/>
          <w:b/>
          <w:i/>
          <w:sz w:val="40"/>
          <w:szCs w:val="40"/>
          <w:lang w:val="de-DE"/>
        </w:rPr>
        <w:t xml:space="preserve">n </w:t>
      </w:r>
      <w:proofErr w:type="spellStart"/>
      <w:r w:rsidR="00F368B8" w:rsidRPr="00DE2C49">
        <w:rPr>
          <w:rFonts w:ascii="Arial Unicode MS" w:eastAsia="Arial Unicode MS" w:hAnsi="Arial Unicode MS" w:cs="Arial Unicode MS"/>
          <w:b/>
          <w:i/>
          <w:sz w:val="40"/>
          <w:szCs w:val="40"/>
          <w:lang w:val="de-DE"/>
        </w:rPr>
        <w:t>dish</w:t>
      </w:r>
      <w:proofErr w:type="spellEnd"/>
    </w:p>
    <w:p w14:paraId="3A34A0AC" w14:textId="77777777" w:rsidR="009869C5" w:rsidRPr="004D07C8" w:rsidRDefault="009869C5" w:rsidP="00CB1F69">
      <w:pPr>
        <w:pStyle w:val="KeinLeerraum"/>
        <w:rPr>
          <w:rFonts w:ascii="Arial Unicode MS" w:eastAsia="Arial Unicode MS" w:hAnsi="Arial Unicode MS" w:cs="Arial Unicode MS"/>
          <w:sz w:val="14"/>
          <w:szCs w:val="14"/>
        </w:rPr>
      </w:pPr>
    </w:p>
    <w:p w14:paraId="1F5078FA" w14:textId="5FCDA1AC" w:rsidR="00CB1F69" w:rsidRPr="00D02C76" w:rsidRDefault="001E2524" w:rsidP="00CB1F69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D02C76">
        <w:rPr>
          <w:rFonts w:ascii="Arial Unicode MS" w:eastAsia="Arial Unicode MS" w:hAnsi="Arial Unicode MS" w:cs="Arial Unicode MS"/>
          <w:sz w:val="26"/>
          <w:szCs w:val="26"/>
        </w:rPr>
        <w:t>Gebackenes Schweinsschnitzel</w:t>
      </w:r>
      <w:r w:rsidR="007436ED">
        <w:rPr>
          <w:rFonts w:ascii="Arial Unicode MS" w:eastAsia="Arial Unicode MS" w:hAnsi="Arial Unicode MS" w:cs="Arial Unicode MS"/>
          <w:sz w:val="26"/>
          <w:szCs w:val="26"/>
        </w:rPr>
        <w:t xml:space="preserve"> – </w:t>
      </w:r>
      <w:r w:rsidR="00CB1F69" w:rsidRPr="00D02C76">
        <w:rPr>
          <w:rFonts w:ascii="Arial Unicode MS" w:eastAsia="Arial Unicode MS" w:hAnsi="Arial Unicode MS" w:cs="Arial Unicode MS"/>
          <w:sz w:val="26"/>
          <w:szCs w:val="26"/>
        </w:rPr>
        <w:t>Petersil</w:t>
      </w:r>
      <w:r w:rsidR="00E1588B">
        <w:rPr>
          <w:rFonts w:ascii="Arial Unicode MS" w:eastAsia="Arial Unicode MS" w:hAnsi="Arial Unicode MS" w:cs="Arial Unicode MS"/>
          <w:sz w:val="26"/>
          <w:szCs w:val="26"/>
        </w:rPr>
        <w:t>erdäpfel</w:t>
      </w:r>
      <w:r w:rsidR="00CB1F69" w:rsidRPr="00D02C76">
        <w:rPr>
          <w:rFonts w:ascii="Arial Unicode MS" w:eastAsia="Arial Unicode MS" w:hAnsi="Arial Unicode MS" w:cs="Arial Unicode MS"/>
          <w:sz w:val="26"/>
          <w:szCs w:val="26"/>
        </w:rPr>
        <w:tab/>
      </w:r>
      <w:r w:rsidR="00EB5E14">
        <w:rPr>
          <w:rFonts w:ascii="Arial Unicode MS" w:eastAsia="Arial Unicode MS" w:hAnsi="Arial Unicode MS" w:cs="Arial Unicode MS"/>
          <w:sz w:val="26"/>
          <w:szCs w:val="26"/>
        </w:rPr>
        <w:tab/>
      </w:r>
      <w:r w:rsidR="00CB1F69" w:rsidRPr="00D02C76">
        <w:rPr>
          <w:rFonts w:ascii="Arial Unicode MS" w:eastAsia="Arial Unicode MS" w:hAnsi="Arial Unicode MS" w:cs="Arial Unicode MS"/>
          <w:sz w:val="26"/>
          <w:szCs w:val="26"/>
        </w:rPr>
        <w:tab/>
      </w:r>
      <w:r w:rsidR="00A645CF">
        <w:rPr>
          <w:rFonts w:ascii="Arial Unicode MS" w:eastAsia="Arial Unicode MS" w:hAnsi="Arial Unicode MS" w:cs="Arial Unicode MS"/>
          <w:sz w:val="26"/>
          <w:szCs w:val="26"/>
        </w:rPr>
        <w:tab/>
      </w:r>
      <w:r w:rsidR="00CB1F69" w:rsidRPr="00D02C76">
        <w:rPr>
          <w:rFonts w:ascii="Arial Unicode MS" w:eastAsia="Arial Unicode MS" w:hAnsi="Arial Unicode MS" w:cs="Arial Unicode MS"/>
          <w:i/>
          <w:sz w:val="20"/>
          <w:szCs w:val="20"/>
        </w:rPr>
        <w:t>ACG</w:t>
      </w:r>
      <w:r w:rsidR="00BD25EC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="00CB1F69" w:rsidRPr="00D02C76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="00CB1F69" w:rsidRPr="00D02C76">
        <w:rPr>
          <w:rFonts w:ascii="Arial Unicode MS" w:eastAsia="Arial Unicode MS" w:hAnsi="Arial Unicode MS" w:cs="Arial Unicode MS" w:hint="eastAsia"/>
          <w:sz w:val="26"/>
          <w:szCs w:val="26"/>
        </w:rPr>
        <w:t>€</w:t>
      </w:r>
      <w:r w:rsidR="00CB1F69" w:rsidRPr="00D02C76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B24311">
        <w:rPr>
          <w:rFonts w:ascii="Arial Unicode MS" w:eastAsia="Arial Unicode MS" w:hAnsi="Arial Unicode MS" w:cs="Arial Unicode MS"/>
          <w:sz w:val="26"/>
          <w:szCs w:val="26"/>
        </w:rPr>
        <w:t>1</w:t>
      </w:r>
      <w:r w:rsidR="00D22088">
        <w:rPr>
          <w:rFonts w:ascii="Arial Unicode MS" w:eastAsia="Arial Unicode MS" w:hAnsi="Arial Unicode MS" w:cs="Arial Unicode MS"/>
          <w:sz w:val="26"/>
          <w:szCs w:val="26"/>
        </w:rPr>
        <w:t>8</w:t>
      </w:r>
    </w:p>
    <w:p w14:paraId="6D3DCA9C" w14:textId="627A9316" w:rsidR="00CB1F69" w:rsidRPr="00DF51D3" w:rsidRDefault="00F368B8" w:rsidP="00CB1F69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</w:rPr>
      </w:pPr>
      <w:r w:rsidRPr="00DF51D3">
        <w:rPr>
          <w:rFonts w:ascii="Arial Unicode MS" w:eastAsia="Arial Unicode MS" w:hAnsi="Arial Unicode MS" w:cs="Arial Unicode MS"/>
          <w:b/>
          <w:i/>
          <w:sz w:val="26"/>
          <w:szCs w:val="26"/>
        </w:rPr>
        <w:t>Wiener Schnitzel (pork) – parsley potatoes</w:t>
      </w:r>
    </w:p>
    <w:p w14:paraId="3786AB72" w14:textId="77777777" w:rsidR="001C0ACD" w:rsidRDefault="001C0ACD" w:rsidP="00CB1F69">
      <w:pPr>
        <w:pStyle w:val="KeinLeerraum"/>
        <w:rPr>
          <w:rFonts w:ascii="Arial Unicode MS" w:eastAsia="Arial Unicode MS" w:hAnsi="Arial Unicode MS" w:cs="Arial Unicode MS"/>
          <w:sz w:val="14"/>
          <w:szCs w:val="14"/>
        </w:rPr>
      </w:pPr>
    </w:p>
    <w:p w14:paraId="738680F1" w14:textId="77777777" w:rsidR="002F26D2" w:rsidRPr="004D07C8" w:rsidRDefault="002F26D2" w:rsidP="00CB1F69">
      <w:pPr>
        <w:pStyle w:val="KeinLeerraum"/>
        <w:rPr>
          <w:rFonts w:ascii="Arial Unicode MS" w:eastAsia="Arial Unicode MS" w:hAnsi="Arial Unicode MS" w:cs="Arial Unicode MS"/>
          <w:sz w:val="14"/>
          <w:szCs w:val="14"/>
        </w:rPr>
      </w:pPr>
    </w:p>
    <w:p w14:paraId="703944A2" w14:textId="3E278817" w:rsidR="00000D93" w:rsidRPr="00000D93" w:rsidRDefault="00000D93" w:rsidP="00000D93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000D93">
        <w:rPr>
          <w:rFonts w:ascii="Arial Unicode MS" w:eastAsia="Arial Unicode MS" w:hAnsi="Arial Unicode MS" w:cs="Arial Unicode MS"/>
          <w:sz w:val="26"/>
          <w:szCs w:val="26"/>
        </w:rPr>
        <w:t xml:space="preserve">Ausgelöste Hühnerkeulen gebacken – </w:t>
      </w:r>
      <w:r w:rsidR="00E1588B">
        <w:rPr>
          <w:rFonts w:ascii="Arial Unicode MS" w:eastAsia="Arial Unicode MS" w:hAnsi="Arial Unicode MS" w:cs="Arial Unicode MS"/>
          <w:sz w:val="26"/>
          <w:szCs w:val="26"/>
        </w:rPr>
        <w:t>Erdäpfel</w:t>
      </w:r>
      <w:r w:rsidRPr="00000D93">
        <w:rPr>
          <w:rFonts w:ascii="Arial Unicode MS" w:eastAsia="Arial Unicode MS" w:hAnsi="Arial Unicode MS" w:cs="Arial Unicode MS"/>
          <w:sz w:val="26"/>
          <w:szCs w:val="26"/>
        </w:rPr>
        <w:t>-</w:t>
      </w:r>
      <w:r w:rsidR="00483458">
        <w:rPr>
          <w:rFonts w:ascii="Arial Unicode MS" w:eastAsia="Arial Unicode MS" w:hAnsi="Arial Unicode MS" w:cs="Arial Unicode MS"/>
          <w:sz w:val="26"/>
          <w:szCs w:val="26"/>
        </w:rPr>
        <w:t>Vogerl</w:t>
      </w:r>
      <w:r w:rsidRPr="00000D93">
        <w:rPr>
          <w:rFonts w:ascii="Arial Unicode MS" w:eastAsia="Arial Unicode MS" w:hAnsi="Arial Unicode MS" w:cs="Arial Unicode MS"/>
          <w:sz w:val="26"/>
          <w:szCs w:val="26"/>
        </w:rPr>
        <w:t>salat</w:t>
      </w:r>
      <w:r w:rsidRPr="00000D93">
        <w:rPr>
          <w:rFonts w:ascii="Arial Unicode MS" w:eastAsia="Arial Unicode MS" w:hAnsi="Arial Unicode MS" w:cs="Arial Unicode MS"/>
          <w:sz w:val="26"/>
          <w:szCs w:val="26"/>
        </w:rPr>
        <w:tab/>
      </w:r>
      <w:r w:rsidR="00A645CF">
        <w:rPr>
          <w:rFonts w:ascii="Arial Unicode MS" w:eastAsia="Arial Unicode MS" w:hAnsi="Arial Unicode MS" w:cs="Arial Unicode MS"/>
          <w:sz w:val="26"/>
          <w:szCs w:val="26"/>
        </w:rPr>
        <w:tab/>
      </w:r>
      <w:r w:rsidR="00E1588B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00D93">
        <w:rPr>
          <w:rFonts w:ascii="Arial Unicode MS" w:eastAsia="Arial Unicode MS" w:hAnsi="Arial Unicode MS" w:cs="Arial Unicode MS"/>
          <w:i/>
          <w:sz w:val="20"/>
          <w:szCs w:val="20"/>
        </w:rPr>
        <w:t>ACGMO</w:t>
      </w:r>
      <w:r w:rsidRPr="00000D93">
        <w:rPr>
          <w:rFonts w:ascii="Arial Unicode MS" w:eastAsia="Arial Unicode MS" w:hAnsi="Arial Unicode MS" w:cs="Arial Unicode MS"/>
          <w:sz w:val="26"/>
          <w:szCs w:val="26"/>
        </w:rPr>
        <w:tab/>
        <w:t>€ 1</w:t>
      </w:r>
      <w:r w:rsidR="00C04EAE">
        <w:rPr>
          <w:rFonts w:ascii="Arial Unicode MS" w:eastAsia="Arial Unicode MS" w:hAnsi="Arial Unicode MS" w:cs="Arial Unicode MS"/>
          <w:sz w:val="26"/>
          <w:szCs w:val="26"/>
        </w:rPr>
        <w:t>9</w:t>
      </w:r>
    </w:p>
    <w:p w14:paraId="00A522B4" w14:textId="65BC5E68" w:rsidR="001C0ACD" w:rsidRDefault="00000D93" w:rsidP="00000D93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</w:pPr>
      <w:r w:rsidRPr="00000D93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 xml:space="preserve">Breaded chicken leg (without bone) </w:t>
      </w:r>
      <w:r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 xml:space="preserve">– </w:t>
      </w:r>
      <w:r w:rsidRPr="00000D93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potatoe-</w:t>
      </w:r>
      <w:r w:rsidR="00483458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lamb’s lettuce</w:t>
      </w:r>
      <w:r w:rsidRPr="00000D93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-salad</w:t>
      </w:r>
    </w:p>
    <w:p w14:paraId="04ECE12E" w14:textId="77777777" w:rsidR="00000D93" w:rsidRDefault="00000D93" w:rsidP="00000D93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43F18EE6" w14:textId="77777777" w:rsidR="002F26D2" w:rsidRPr="006D1850" w:rsidRDefault="002F26D2" w:rsidP="00000D93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1EC5F333" w14:textId="77777777" w:rsidR="00902192" w:rsidRDefault="00902192" w:rsidP="00902192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67382B">
        <w:rPr>
          <w:rFonts w:ascii="Arial Unicode MS" w:eastAsia="Arial Unicode MS" w:hAnsi="Arial Unicode MS" w:cs="Arial Unicode MS"/>
          <w:sz w:val="26"/>
          <w:szCs w:val="26"/>
        </w:rPr>
        <w:t>C</w:t>
      </w:r>
      <w:r w:rsidRPr="004F44C5">
        <w:rPr>
          <w:rFonts w:ascii="Arial Unicode MS" w:eastAsia="Arial Unicode MS" w:hAnsi="Arial Unicode MS" w:cs="Arial Unicode MS"/>
          <w:sz w:val="26"/>
          <w:szCs w:val="26"/>
        </w:rPr>
        <w:t xml:space="preserve">ordon Bleu vom Schwein – gefüllt mit Schinken und </w:t>
      </w:r>
    </w:p>
    <w:p w14:paraId="2B0FA79F" w14:textId="77777777" w:rsidR="00902192" w:rsidRPr="00902192" w:rsidRDefault="00902192" w:rsidP="00902192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en-US"/>
        </w:rPr>
      </w:pPr>
      <w:proofErr w:type="spellStart"/>
      <w:r w:rsidRPr="00902192">
        <w:rPr>
          <w:rFonts w:ascii="Arial Unicode MS" w:eastAsia="Arial Unicode MS" w:hAnsi="Arial Unicode MS" w:cs="Arial Unicode MS"/>
          <w:sz w:val="26"/>
          <w:szCs w:val="26"/>
          <w:lang w:val="en-US"/>
        </w:rPr>
        <w:t>Bergkäse</w:t>
      </w:r>
      <w:proofErr w:type="spellEnd"/>
      <w:r w:rsidRPr="00902192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 – Pommes frites</w:t>
      </w:r>
      <w:r w:rsidRPr="00902192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02192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02192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02192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02192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02192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02192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02192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02192">
        <w:rPr>
          <w:rFonts w:ascii="Arial Unicode MS" w:eastAsia="Arial Unicode MS" w:hAnsi="Arial Unicode MS" w:cs="Arial Unicode MS"/>
          <w:i/>
          <w:iCs/>
          <w:sz w:val="20"/>
          <w:szCs w:val="20"/>
          <w:lang w:val="en-US"/>
        </w:rPr>
        <w:t>ACG</w:t>
      </w:r>
      <w:r w:rsidRPr="00902192">
        <w:rPr>
          <w:rFonts w:ascii="Arial Unicode MS" w:eastAsia="Arial Unicode MS" w:hAnsi="Arial Unicode MS" w:cs="Arial Unicode MS"/>
          <w:i/>
          <w:iCs/>
          <w:sz w:val="20"/>
          <w:szCs w:val="20"/>
          <w:lang w:val="en-US"/>
        </w:rPr>
        <w:tab/>
      </w:r>
      <w:r w:rsidRPr="00902192">
        <w:rPr>
          <w:rFonts w:ascii="Arial Unicode MS" w:eastAsia="Arial Unicode MS" w:hAnsi="Arial Unicode MS" w:cs="Arial Unicode MS"/>
          <w:i/>
          <w:iCs/>
          <w:sz w:val="20"/>
          <w:szCs w:val="20"/>
          <w:lang w:val="en-US"/>
        </w:rPr>
        <w:tab/>
      </w:r>
      <w:r w:rsidRPr="00902192">
        <w:rPr>
          <w:rFonts w:ascii="Arial Unicode MS" w:eastAsia="Arial Unicode MS" w:hAnsi="Arial Unicode MS" w:cs="Arial Unicode MS"/>
          <w:sz w:val="26"/>
          <w:szCs w:val="26"/>
          <w:lang w:val="en-US"/>
        </w:rPr>
        <w:t>€ 20</w:t>
      </w:r>
    </w:p>
    <w:p w14:paraId="7975058A" w14:textId="77777777" w:rsidR="00902192" w:rsidRPr="00902192" w:rsidRDefault="00902192" w:rsidP="00902192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</w:pPr>
      <w:r w:rsidRPr="00902192">
        <w:rPr>
          <w:rFonts w:ascii="Arial Unicode MS" w:eastAsia="Arial Unicode MS" w:hAnsi="Arial Unicode MS" w:cs="Arial Unicode MS" w:hint="eastAsia"/>
          <w:b/>
          <w:i/>
          <w:sz w:val="26"/>
          <w:szCs w:val="26"/>
          <w:lang w:val="en-US"/>
        </w:rPr>
        <w:t>Cordon bleu (pork) – French fries</w:t>
      </w:r>
      <w:r w:rsidRPr="00902192">
        <w:rPr>
          <w:rFonts w:ascii="Arial Unicode MS" w:eastAsia="Arial Unicode MS" w:hAnsi="Arial Unicode MS" w:cs="Arial Unicode MS" w:hint="eastAsia"/>
          <w:b/>
          <w:i/>
          <w:sz w:val="26"/>
          <w:szCs w:val="26"/>
          <w:lang w:val="en-US"/>
        </w:rPr>
        <w:tab/>
      </w:r>
    </w:p>
    <w:p w14:paraId="05F17743" w14:textId="77777777" w:rsidR="00483458" w:rsidRDefault="00483458" w:rsidP="00483458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1F331D80" w14:textId="77777777" w:rsidR="002F26D2" w:rsidRPr="00483458" w:rsidRDefault="002F26D2" w:rsidP="00483458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1182577F" w14:textId="77777777" w:rsidR="0060372F" w:rsidRPr="0060372F" w:rsidRDefault="0060372F" w:rsidP="0060372F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en-US"/>
        </w:rPr>
      </w:pPr>
      <w:r w:rsidRPr="0060372F">
        <w:rPr>
          <w:rFonts w:ascii="Arial Unicode MS" w:eastAsia="Arial Unicode MS" w:hAnsi="Arial Unicode MS" w:cs="Arial Unicode MS"/>
          <w:sz w:val="26"/>
          <w:szCs w:val="26"/>
          <w:lang w:val="en-US"/>
        </w:rPr>
        <w:t>Rumpsteak – Kroketten – Speckfisolen – Pfeffersauce</w:t>
      </w:r>
      <w:r w:rsidRPr="0060372F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60372F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60372F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60372F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>ACGLO</w:t>
      </w:r>
      <w:r w:rsidRPr="0060372F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60372F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  <w:t>€ 29</w:t>
      </w:r>
    </w:p>
    <w:p w14:paraId="67D6A0CB" w14:textId="4BFB6274" w:rsidR="00853087" w:rsidRDefault="0060372F" w:rsidP="00CB1F69">
      <w:pPr>
        <w:pStyle w:val="KeinLeerraum"/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</w:pPr>
      <w:r w:rsidRPr="0060372F"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  <w:t>Rumpsteak – croquettes – green beans with bacon</w:t>
      </w:r>
      <w:r w:rsidR="003A43A0"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  <w:t xml:space="preserve"> </w:t>
      </w:r>
      <w:r w:rsidRPr="0060372F"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  <w:t>– peppersauce</w:t>
      </w:r>
    </w:p>
    <w:p w14:paraId="5C3FC8A9" w14:textId="77777777" w:rsidR="0060372F" w:rsidRDefault="0060372F" w:rsidP="00CB1F69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0FD1A955" w14:textId="77777777" w:rsidR="002F26D2" w:rsidRPr="006A506F" w:rsidRDefault="002F26D2" w:rsidP="00CB1F69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0BCD41F2" w14:textId="6E7DE200" w:rsidR="00CB1F69" w:rsidRPr="00DF570E" w:rsidRDefault="00CB1F69" w:rsidP="00CB1F69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en-US"/>
        </w:rPr>
      </w:pPr>
      <w:r w:rsidRPr="00DF570E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Rindsgulasch – </w:t>
      </w:r>
      <w:r w:rsidR="004051A0" w:rsidRPr="00DF570E">
        <w:rPr>
          <w:rFonts w:ascii="Arial Unicode MS" w:eastAsia="Arial Unicode MS" w:hAnsi="Arial Unicode MS" w:cs="Arial Unicode MS"/>
          <w:sz w:val="26"/>
          <w:szCs w:val="26"/>
          <w:lang w:val="en-US"/>
        </w:rPr>
        <w:t>knuspriger Serviettenknödel</w:t>
      </w:r>
      <w:r w:rsidR="004051A0" w:rsidRPr="00DF570E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4051A0" w:rsidRPr="00DF570E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DF570E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DF570E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A645CF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DF570E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>ACG</w:t>
      </w:r>
      <w:r w:rsidR="000836DE" w:rsidRPr="00DF570E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>L</w:t>
      </w:r>
      <w:r w:rsidR="006924A3" w:rsidRPr="00DF570E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>O</w:t>
      </w:r>
      <w:r w:rsidRPr="00DF570E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ab/>
      </w:r>
      <w:r w:rsidRPr="00DF570E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ab/>
      </w:r>
      <w:r w:rsidRPr="00DF570E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>€</w:t>
      </w:r>
      <w:r w:rsidR="006310F5" w:rsidRPr="00DF570E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 </w:t>
      </w:r>
      <w:r w:rsidR="00896E7B" w:rsidRPr="00DF570E">
        <w:rPr>
          <w:rFonts w:ascii="Arial Unicode MS" w:eastAsia="Arial Unicode MS" w:hAnsi="Arial Unicode MS" w:cs="Arial Unicode MS"/>
          <w:sz w:val="26"/>
          <w:szCs w:val="26"/>
          <w:lang w:val="en-US"/>
        </w:rPr>
        <w:t>1</w:t>
      </w:r>
      <w:r w:rsidR="00A645CF">
        <w:rPr>
          <w:rFonts w:ascii="Arial Unicode MS" w:eastAsia="Arial Unicode MS" w:hAnsi="Arial Unicode MS" w:cs="Arial Unicode MS"/>
          <w:sz w:val="26"/>
          <w:szCs w:val="26"/>
          <w:lang w:val="en-US"/>
        </w:rPr>
        <w:t>6</w:t>
      </w:r>
    </w:p>
    <w:p w14:paraId="5C67A446" w14:textId="77777777" w:rsidR="00CB1F69" w:rsidRPr="001B3AD9" w:rsidRDefault="00F368B8" w:rsidP="00CB1F69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</w:pPr>
      <w:r w:rsidRPr="001B3AD9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Beef goulash –</w:t>
      </w:r>
      <w:r w:rsidR="008171B2" w:rsidRPr="001B3AD9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 xml:space="preserve"> </w:t>
      </w:r>
      <w:r w:rsidR="004051A0" w:rsidRPr="001B3AD9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 xml:space="preserve">crunchy </w:t>
      </w:r>
      <w:r w:rsidRPr="001B3AD9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dumpling</w:t>
      </w:r>
    </w:p>
    <w:p w14:paraId="0F15F696" w14:textId="77777777" w:rsidR="00DA5FED" w:rsidRDefault="00DA5FED" w:rsidP="00CB1F69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067A7450" w14:textId="77777777" w:rsidR="002F26D2" w:rsidRPr="006A506F" w:rsidRDefault="002F26D2" w:rsidP="00CB1F69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58A19435" w14:textId="247A5749" w:rsidR="00BA1C00" w:rsidRPr="009C18BC" w:rsidRDefault="00D5268A" w:rsidP="00BA1C00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9C18BC">
        <w:rPr>
          <w:rFonts w:ascii="Arial Unicode MS" w:eastAsia="Arial Unicode MS" w:hAnsi="Arial Unicode MS" w:cs="Arial Unicode MS"/>
          <w:sz w:val="26"/>
          <w:szCs w:val="26"/>
        </w:rPr>
        <w:t>Hirsch</w:t>
      </w:r>
      <w:r w:rsidR="007436ED" w:rsidRPr="009C18BC">
        <w:rPr>
          <w:rFonts w:ascii="Arial Unicode MS" w:eastAsia="Arial Unicode MS" w:hAnsi="Arial Unicode MS" w:cs="Arial Unicode MS"/>
          <w:sz w:val="26"/>
          <w:szCs w:val="26"/>
        </w:rPr>
        <w:t xml:space="preserve">ragout </w:t>
      </w:r>
      <w:r w:rsidR="00BA1C00" w:rsidRPr="009C18BC">
        <w:rPr>
          <w:rFonts w:ascii="Arial Unicode MS" w:eastAsia="Arial Unicode MS" w:hAnsi="Arial Unicode MS" w:cs="Arial Unicode MS"/>
          <w:sz w:val="26"/>
          <w:szCs w:val="26"/>
        </w:rPr>
        <w:t>– Serviettenknödel</w:t>
      </w:r>
      <w:r w:rsidR="00BA1C00" w:rsidRPr="009C18BC">
        <w:rPr>
          <w:rFonts w:ascii="Arial Unicode MS" w:eastAsia="Arial Unicode MS" w:hAnsi="Arial Unicode MS" w:cs="Arial Unicode MS"/>
          <w:sz w:val="26"/>
          <w:szCs w:val="26"/>
        </w:rPr>
        <w:tab/>
      </w:r>
      <w:r w:rsidR="00BA1C00" w:rsidRPr="009C18BC">
        <w:rPr>
          <w:rFonts w:ascii="Arial Unicode MS" w:eastAsia="Arial Unicode MS" w:hAnsi="Arial Unicode MS" w:cs="Arial Unicode MS"/>
          <w:sz w:val="26"/>
          <w:szCs w:val="26"/>
        </w:rPr>
        <w:tab/>
      </w:r>
      <w:r w:rsidR="00BA1C00" w:rsidRPr="009C18BC">
        <w:rPr>
          <w:rFonts w:ascii="Arial Unicode MS" w:eastAsia="Arial Unicode MS" w:hAnsi="Arial Unicode MS" w:cs="Arial Unicode MS"/>
          <w:sz w:val="26"/>
          <w:szCs w:val="26"/>
        </w:rPr>
        <w:tab/>
      </w:r>
      <w:r w:rsidR="00BA1C00" w:rsidRPr="009C18BC">
        <w:rPr>
          <w:rFonts w:ascii="Arial Unicode MS" w:eastAsia="Arial Unicode MS" w:hAnsi="Arial Unicode MS" w:cs="Arial Unicode MS"/>
          <w:sz w:val="26"/>
          <w:szCs w:val="26"/>
        </w:rPr>
        <w:tab/>
      </w:r>
      <w:r w:rsidR="00BA1C00" w:rsidRPr="009C18BC">
        <w:rPr>
          <w:rFonts w:ascii="Arial Unicode MS" w:eastAsia="Arial Unicode MS" w:hAnsi="Arial Unicode MS" w:cs="Arial Unicode MS"/>
          <w:sz w:val="26"/>
          <w:szCs w:val="26"/>
        </w:rPr>
        <w:tab/>
      </w:r>
      <w:r w:rsidR="00BA1C00" w:rsidRPr="009C18BC">
        <w:rPr>
          <w:rFonts w:ascii="Arial Unicode MS" w:eastAsia="Arial Unicode MS" w:hAnsi="Arial Unicode MS" w:cs="Arial Unicode MS"/>
          <w:sz w:val="26"/>
          <w:szCs w:val="26"/>
        </w:rPr>
        <w:tab/>
      </w:r>
      <w:r w:rsidR="00A645CF" w:rsidRPr="009C18BC">
        <w:rPr>
          <w:rFonts w:ascii="Arial Unicode MS" w:eastAsia="Arial Unicode MS" w:hAnsi="Arial Unicode MS" w:cs="Arial Unicode MS"/>
          <w:sz w:val="26"/>
          <w:szCs w:val="26"/>
        </w:rPr>
        <w:tab/>
      </w:r>
      <w:r w:rsidR="00BA1C00" w:rsidRPr="009C18BC">
        <w:rPr>
          <w:rFonts w:ascii="Arial Unicode MS" w:eastAsia="Arial Unicode MS" w:hAnsi="Arial Unicode MS" w:cs="Arial Unicode MS"/>
          <w:i/>
          <w:sz w:val="20"/>
          <w:szCs w:val="20"/>
        </w:rPr>
        <w:t>ACGLO</w:t>
      </w:r>
      <w:r w:rsidR="00BA1C00" w:rsidRPr="009C18BC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="00BA1C00" w:rsidRPr="009C18BC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="00BA1C00" w:rsidRPr="009C18BC">
        <w:rPr>
          <w:rFonts w:ascii="Arial Unicode MS" w:eastAsia="Arial Unicode MS" w:hAnsi="Arial Unicode MS" w:cs="Arial Unicode MS" w:hint="eastAsia"/>
          <w:sz w:val="26"/>
          <w:szCs w:val="26"/>
        </w:rPr>
        <w:t>€</w:t>
      </w:r>
      <w:r w:rsidR="00BA1C00" w:rsidRPr="009C18BC">
        <w:rPr>
          <w:rFonts w:ascii="Arial Unicode MS" w:eastAsia="Arial Unicode MS" w:hAnsi="Arial Unicode MS" w:cs="Arial Unicode MS"/>
          <w:sz w:val="26"/>
          <w:szCs w:val="26"/>
        </w:rPr>
        <w:t xml:space="preserve"> 1</w:t>
      </w:r>
      <w:r w:rsidR="00A058BA" w:rsidRPr="009C18BC">
        <w:rPr>
          <w:rFonts w:ascii="Arial Unicode MS" w:eastAsia="Arial Unicode MS" w:hAnsi="Arial Unicode MS" w:cs="Arial Unicode MS"/>
          <w:sz w:val="26"/>
          <w:szCs w:val="26"/>
        </w:rPr>
        <w:t>8</w:t>
      </w:r>
    </w:p>
    <w:p w14:paraId="49BFAC8A" w14:textId="00E818B9" w:rsidR="00BA1C00" w:rsidRPr="009C18BC" w:rsidRDefault="00D5268A" w:rsidP="00BA1C00">
      <w:pPr>
        <w:pStyle w:val="KeinLeerraum"/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</w:rPr>
      </w:pPr>
      <w:r w:rsidRPr="009C18BC"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</w:rPr>
        <w:t>Deer</w:t>
      </w:r>
      <w:r w:rsidR="007436ED" w:rsidRPr="009C18BC">
        <w:rPr>
          <w:rFonts w:ascii="Arial Unicode MS" w:eastAsia="Arial Unicode MS" w:hAnsi="Arial Unicode MS" w:cs="Arial Unicode MS" w:hint="eastAsia"/>
          <w:b/>
          <w:bCs/>
          <w:i/>
          <w:iCs/>
          <w:sz w:val="26"/>
          <w:szCs w:val="26"/>
        </w:rPr>
        <w:t xml:space="preserve"> ragout </w:t>
      </w:r>
      <w:r w:rsidR="00BA1C00" w:rsidRPr="009C18BC">
        <w:rPr>
          <w:rFonts w:ascii="Arial Unicode MS" w:eastAsia="Arial Unicode MS" w:hAnsi="Arial Unicode MS" w:cs="Arial Unicode MS" w:hint="eastAsia"/>
          <w:b/>
          <w:bCs/>
          <w:i/>
          <w:iCs/>
          <w:sz w:val="26"/>
          <w:szCs w:val="26"/>
        </w:rPr>
        <w:t>– dumpling</w:t>
      </w:r>
      <w:r w:rsidR="00BA1C00" w:rsidRPr="009C18BC">
        <w:rPr>
          <w:rFonts w:ascii="Arial Unicode MS" w:eastAsia="Arial Unicode MS" w:hAnsi="Arial Unicode MS" w:cs="Arial Unicode MS" w:hint="eastAsia"/>
          <w:b/>
          <w:bCs/>
          <w:i/>
          <w:iCs/>
          <w:sz w:val="26"/>
          <w:szCs w:val="26"/>
        </w:rPr>
        <w:tab/>
      </w:r>
    </w:p>
    <w:p w14:paraId="594B0A90" w14:textId="77777777" w:rsidR="00574410" w:rsidRPr="009C18BC" w:rsidRDefault="00574410" w:rsidP="00CB1F69">
      <w:pPr>
        <w:pStyle w:val="KeinLeerraum"/>
        <w:rPr>
          <w:rFonts w:ascii="Arial Unicode MS" w:eastAsia="Arial Unicode MS" w:hAnsi="Arial Unicode MS" w:cs="Arial Unicode MS"/>
          <w:sz w:val="14"/>
          <w:szCs w:val="14"/>
        </w:rPr>
      </w:pPr>
    </w:p>
    <w:p w14:paraId="240FFAB2" w14:textId="0CADC475" w:rsidR="006A506F" w:rsidRDefault="005A6C15" w:rsidP="002F26D2">
      <w:pPr>
        <w:pStyle w:val="KeinLeerraum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E1588B">
        <w:rPr>
          <w:rFonts w:ascii="Arial Unicode MS" w:eastAsia="Arial Unicode MS" w:hAnsi="Arial Unicode MS" w:cs="Arial Unicode MS"/>
          <w:b/>
          <w:sz w:val="40"/>
          <w:szCs w:val="40"/>
        </w:rPr>
        <w:t>Vegetarisch</w:t>
      </w:r>
      <w:r w:rsidR="002F26D2" w:rsidRPr="00E1588B">
        <w:rPr>
          <w:rFonts w:ascii="Arial Unicode MS" w:eastAsia="Arial Unicode MS" w:hAnsi="Arial Unicode MS" w:cs="Arial Unicode MS"/>
          <w:b/>
          <w:sz w:val="40"/>
          <w:szCs w:val="40"/>
        </w:rPr>
        <w:t xml:space="preserve"> / </w:t>
      </w:r>
      <w:proofErr w:type="gramStart"/>
      <w:r w:rsidR="002F26D2" w:rsidRPr="00E1588B">
        <w:rPr>
          <w:rFonts w:ascii="Arial Unicode MS" w:eastAsia="Arial Unicode MS" w:hAnsi="Arial Unicode MS" w:cs="Arial Unicode MS"/>
          <w:b/>
          <w:sz w:val="40"/>
          <w:szCs w:val="40"/>
        </w:rPr>
        <w:t>Vegan</w:t>
      </w:r>
      <w:proofErr w:type="gramEnd"/>
    </w:p>
    <w:p w14:paraId="7E035C76" w14:textId="77777777" w:rsidR="009C18BC" w:rsidRPr="00B46610" w:rsidRDefault="009C18BC" w:rsidP="009C18BC">
      <w:pPr>
        <w:pStyle w:val="KeinLeerraum"/>
        <w:rPr>
          <w:rFonts w:ascii="Arial Unicode MS" w:eastAsia="Arial Unicode MS" w:hAnsi="Arial Unicode MS" w:cs="Arial Unicode MS"/>
          <w:sz w:val="14"/>
          <w:szCs w:val="14"/>
        </w:rPr>
      </w:pPr>
    </w:p>
    <w:p w14:paraId="7905C9A7" w14:textId="77777777" w:rsidR="00CF572A" w:rsidRPr="00B46610" w:rsidRDefault="00CF572A" w:rsidP="009C18BC">
      <w:pPr>
        <w:pStyle w:val="KeinLeerraum"/>
        <w:rPr>
          <w:rFonts w:ascii="Arial Unicode MS" w:eastAsia="Arial Unicode MS" w:hAnsi="Arial Unicode MS" w:cs="Arial Unicode MS"/>
          <w:sz w:val="14"/>
          <w:szCs w:val="14"/>
        </w:rPr>
      </w:pPr>
    </w:p>
    <w:p w14:paraId="19894B1B" w14:textId="77777777" w:rsidR="009C18BC" w:rsidRDefault="009C18BC" w:rsidP="009C18BC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Vollkorn Makkaroni </w:t>
      </w:r>
    </w:p>
    <w:p w14:paraId="43130E05" w14:textId="69CDCF51" w:rsidR="009C18BC" w:rsidRPr="003951B2" w:rsidRDefault="009C18BC" w:rsidP="009C18BC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getrocknete Tomaten – Jungzwiebel – </w:t>
      </w:r>
      <w:r w:rsidRPr="00C55961">
        <w:rPr>
          <w:rFonts w:ascii="Arial Unicode MS" w:eastAsia="Arial Unicode MS" w:hAnsi="Arial Unicode MS" w:cs="Arial Unicode MS"/>
          <w:sz w:val="26"/>
          <w:szCs w:val="26"/>
        </w:rPr>
        <w:t>Feta – Chili</w:t>
      </w:r>
      <w:r w:rsidRPr="00C5596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C55961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Pr="00C5596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C55961">
        <w:rPr>
          <w:rFonts w:ascii="Arial Unicode MS" w:eastAsia="Arial Unicode MS" w:hAnsi="Arial Unicode MS" w:cs="Arial Unicode MS"/>
          <w:i/>
          <w:sz w:val="20"/>
          <w:szCs w:val="20"/>
        </w:rPr>
        <w:t>AGO</w:t>
      </w:r>
      <w:r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Pr="003951B2">
        <w:rPr>
          <w:rFonts w:ascii="Arial Unicode MS" w:eastAsia="Arial Unicode MS" w:hAnsi="Arial Unicode MS" w:cs="Arial Unicode MS"/>
          <w:sz w:val="26"/>
          <w:szCs w:val="26"/>
        </w:rPr>
        <w:tab/>
        <w:t>€ 1</w:t>
      </w:r>
      <w:r w:rsidR="00D9556D">
        <w:rPr>
          <w:rFonts w:ascii="Arial Unicode MS" w:eastAsia="Arial Unicode MS" w:hAnsi="Arial Unicode MS" w:cs="Arial Unicode MS"/>
          <w:sz w:val="26"/>
          <w:szCs w:val="26"/>
        </w:rPr>
        <w:t>7</w:t>
      </w:r>
    </w:p>
    <w:p w14:paraId="51E897F0" w14:textId="77777777" w:rsidR="009C18BC" w:rsidRPr="009C18BC" w:rsidRDefault="009C18BC" w:rsidP="009C18BC">
      <w:pPr>
        <w:pStyle w:val="KeinLeerraum"/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</w:pPr>
      <w:r w:rsidRPr="009C18BC">
        <w:rPr>
          <w:rFonts w:ascii="Arial Unicode MS" w:eastAsia="Arial Unicode MS" w:hAnsi="Arial Unicode MS" w:cs="Arial Unicode MS" w:hint="eastAsia"/>
          <w:b/>
          <w:bCs/>
          <w:i/>
          <w:iCs/>
          <w:sz w:val="26"/>
          <w:szCs w:val="26"/>
          <w:lang w:val="en-US"/>
        </w:rPr>
        <w:t xml:space="preserve">Full grain macaroni </w:t>
      </w:r>
      <w:r w:rsidRPr="009C18BC"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  <w:t>– f</w:t>
      </w:r>
      <w:r w:rsidRPr="009C18BC">
        <w:rPr>
          <w:rFonts w:ascii="Arial Unicode MS" w:eastAsia="Arial Unicode MS" w:hAnsi="Arial Unicode MS" w:cs="Arial Unicode MS" w:hint="eastAsia"/>
          <w:b/>
          <w:bCs/>
          <w:i/>
          <w:iCs/>
          <w:sz w:val="26"/>
          <w:szCs w:val="26"/>
          <w:lang w:val="en-US"/>
        </w:rPr>
        <w:t>eta cheese – spring onions</w:t>
      </w:r>
    </w:p>
    <w:p w14:paraId="7CB7A386" w14:textId="77777777" w:rsidR="009C18BC" w:rsidRDefault="009C18BC" w:rsidP="009C18BC">
      <w:pPr>
        <w:pStyle w:val="KeinLeerraum"/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</w:pPr>
      <w:r w:rsidRPr="009C18BC">
        <w:rPr>
          <w:rFonts w:ascii="Arial Unicode MS" w:eastAsia="Arial Unicode MS" w:hAnsi="Arial Unicode MS" w:cs="Arial Unicode MS" w:hint="eastAsia"/>
          <w:b/>
          <w:bCs/>
          <w:i/>
          <w:iCs/>
          <w:sz w:val="26"/>
          <w:szCs w:val="26"/>
          <w:lang w:val="en-US"/>
        </w:rPr>
        <w:t>sun-dried tomatoes – chili – arugula</w:t>
      </w:r>
    </w:p>
    <w:p w14:paraId="1B837D08" w14:textId="77777777" w:rsidR="009C18BC" w:rsidRPr="009C18BC" w:rsidRDefault="009C18BC" w:rsidP="009C18BC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70E347FC" w14:textId="77777777" w:rsidR="009C18BC" w:rsidRPr="009C18BC" w:rsidRDefault="009C18BC" w:rsidP="009C18BC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7AB24FCD" w14:textId="1EE129D8" w:rsidR="009C18BC" w:rsidRPr="009C18BC" w:rsidRDefault="009C18BC" w:rsidP="009C18BC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en-US"/>
        </w:rPr>
      </w:pPr>
      <w:proofErr w:type="spellStart"/>
      <w:r w:rsidRPr="009C18BC">
        <w:rPr>
          <w:rFonts w:ascii="Arial Unicode MS" w:eastAsia="Arial Unicode MS" w:hAnsi="Arial Unicode MS" w:cs="Arial Unicode MS"/>
          <w:sz w:val="26"/>
          <w:szCs w:val="26"/>
          <w:lang w:val="en-US"/>
        </w:rPr>
        <w:t>Käsespätzle</w:t>
      </w:r>
      <w:proofErr w:type="spellEnd"/>
      <w:r w:rsidRPr="009C18BC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 – grüner Salat</w:t>
      </w:r>
      <w:r w:rsidRPr="009C18BC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C18BC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C18BC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C18BC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C18BC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C18BC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C18BC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C18BC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C18BC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>ACGO</w:t>
      </w:r>
      <w:r w:rsidRPr="009C18BC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ab/>
      </w:r>
      <w:r w:rsidRPr="009C18BC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ab/>
      </w:r>
      <w:r w:rsidRPr="009C18BC">
        <w:rPr>
          <w:rFonts w:ascii="Arial Unicode MS" w:eastAsia="Arial Unicode MS" w:hAnsi="Arial Unicode MS" w:cs="Arial Unicode MS"/>
          <w:sz w:val="26"/>
          <w:szCs w:val="26"/>
          <w:lang w:val="en-US"/>
        </w:rPr>
        <w:t>€ 1</w:t>
      </w:r>
      <w:r w:rsidR="00D9556D">
        <w:rPr>
          <w:rFonts w:ascii="Arial Unicode MS" w:eastAsia="Arial Unicode MS" w:hAnsi="Arial Unicode MS" w:cs="Arial Unicode MS"/>
          <w:sz w:val="26"/>
          <w:szCs w:val="26"/>
          <w:lang w:val="en-US"/>
        </w:rPr>
        <w:t>7</w:t>
      </w:r>
    </w:p>
    <w:p w14:paraId="0ABB6C33" w14:textId="04909229" w:rsidR="009C18BC" w:rsidRPr="009C18BC" w:rsidRDefault="009C18BC" w:rsidP="009C18BC">
      <w:pPr>
        <w:pStyle w:val="KeinLeerraum"/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</w:pPr>
      <w:r w:rsidRPr="009C18BC"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  <w:t>Cheese spaetzle – green salad</w:t>
      </w:r>
      <w:r w:rsidRPr="009C18BC"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  <w:tab/>
      </w:r>
      <w:r w:rsidRPr="009C18BC"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  <w:tab/>
      </w:r>
      <w:r w:rsidRPr="009C18BC"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  <w:tab/>
      </w:r>
      <w:r w:rsidRPr="009C18BC"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  <w:tab/>
      </w:r>
      <w:r w:rsidRPr="009C18BC"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  <w:tab/>
      </w:r>
      <w:r w:rsidRPr="009C18BC"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  <w:tab/>
      </w:r>
    </w:p>
    <w:p w14:paraId="533294C0" w14:textId="77777777" w:rsidR="009C18BC" w:rsidRDefault="009C18BC" w:rsidP="009C18BC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3116FE7A" w14:textId="77777777" w:rsidR="00043954" w:rsidRPr="00DE1009" w:rsidRDefault="00043954" w:rsidP="009C18BC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2AB6CDDE" w14:textId="3B8EFA50" w:rsidR="009C18BC" w:rsidRPr="00B46610" w:rsidRDefault="009C18BC" w:rsidP="009C18BC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en-US"/>
        </w:rPr>
      </w:pPr>
      <w:r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Wintergemüsegröstl – Kürbis – </w:t>
      </w:r>
      <w:proofErr w:type="spellStart"/>
      <w:r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>Kartoffel</w:t>
      </w:r>
      <w:proofErr w:type="spellEnd"/>
      <w:r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 – Tofu – Rucola </w:t>
      </w:r>
      <w:r w:rsidR="001050CA"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>(vegan)</w:t>
      </w:r>
      <w:r w:rsidR="001050CA"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B46610">
        <w:rPr>
          <w:rFonts w:ascii="Arial Unicode MS" w:eastAsia="Arial Unicode MS" w:hAnsi="Arial Unicode MS" w:cs="Arial Unicode MS"/>
          <w:i/>
          <w:iCs/>
          <w:sz w:val="20"/>
          <w:szCs w:val="20"/>
          <w:lang w:val="en-US"/>
        </w:rPr>
        <w:t>FLO</w:t>
      </w:r>
      <w:r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  <w:t>€ 1</w:t>
      </w:r>
      <w:r w:rsidR="00D9556D">
        <w:rPr>
          <w:rFonts w:ascii="Arial Unicode MS" w:eastAsia="Arial Unicode MS" w:hAnsi="Arial Unicode MS" w:cs="Arial Unicode MS"/>
          <w:sz w:val="26"/>
          <w:szCs w:val="26"/>
          <w:lang w:val="en-US"/>
        </w:rPr>
        <w:t>7</w:t>
      </w:r>
    </w:p>
    <w:p w14:paraId="17E2C300" w14:textId="4D711068" w:rsidR="0060372F" w:rsidRPr="004B4A9A" w:rsidRDefault="00790743" w:rsidP="0060372F">
      <w:pPr>
        <w:pStyle w:val="KeinLeerraum"/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</w:pPr>
      <w:r w:rsidRPr="009C18BC"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  <w:t xml:space="preserve">Pan fried winter season vegetables – </w:t>
      </w:r>
      <w:r w:rsidR="004B4A9A"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  <w:t xml:space="preserve">pumpkin – </w:t>
      </w:r>
      <w:r w:rsidRPr="009C18BC">
        <w:rPr>
          <w:rFonts w:ascii="Arial Unicode MS" w:eastAsia="Arial Unicode MS" w:hAnsi="Arial Unicode MS" w:cs="Arial Unicode MS"/>
          <w:b/>
          <w:bCs/>
          <w:i/>
          <w:iCs/>
          <w:sz w:val="26"/>
          <w:szCs w:val="26"/>
          <w:lang w:val="en-US"/>
        </w:rPr>
        <w:t>potatoes – tofu – arugula</w:t>
      </w:r>
    </w:p>
    <w:p w14:paraId="3A93031F" w14:textId="34409B2D" w:rsidR="009869C5" w:rsidRPr="004D7349" w:rsidRDefault="002854A4" w:rsidP="004D7349">
      <w:pPr>
        <w:pStyle w:val="KeinLeerraum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3511FB">
        <w:rPr>
          <w:rFonts w:ascii="Arial Unicode MS" w:eastAsia="Arial Unicode MS" w:hAnsi="Arial Unicode MS" w:cs="Arial Unicode MS"/>
          <w:b/>
          <w:sz w:val="40"/>
          <w:szCs w:val="40"/>
        </w:rPr>
        <w:lastRenderedPageBreak/>
        <w:t xml:space="preserve">Kinderteller – </w:t>
      </w:r>
      <w:r w:rsidRPr="003511FB">
        <w:rPr>
          <w:rFonts w:ascii="Arial Unicode MS" w:eastAsia="Arial Unicode MS" w:hAnsi="Arial Unicode MS" w:cs="Arial Unicode MS"/>
          <w:b/>
          <w:i/>
          <w:sz w:val="40"/>
          <w:szCs w:val="40"/>
        </w:rPr>
        <w:t xml:space="preserve">Children </w:t>
      </w:r>
      <w:proofErr w:type="spellStart"/>
      <w:r w:rsidRPr="003511FB">
        <w:rPr>
          <w:rFonts w:ascii="Arial Unicode MS" w:eastAsia="Arial Unicode MS" w:hAnsi="Arial Unicode MS" w:cs="Arial Unicode MS"/>
          <w:b/>
          <w:i/>
          <w:sz w:val="40"/>
          <w:szCs w:val="40"/>
        </w:rPr>
        <w:t>dish</w:t>
      </w:r>
      <w:proofErr w:type="spellEnd"/>
    </w:p>
    <w:p w14:paraId="202270BA" w14:textId="77777777" w:rsidR="004D7349" w:rsidRPr="003511FB" w:rsidRDefault="004D7349" w:rsidP="00BC327E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34EB8372" w14:textId="4CEDE77D" w:rsidR="00BC327E" w:rsidRPr="003511FB" w:rsidRDefault="00BC327E" w:rsidP="00BC327E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3511FB">
        <w:rPr>
          <w:rFonts w:ascii="Arial Unicode MS" w:eastAsia="Arial Unicode MS" w:hAnsi="Arial Unicode MS" w:cs="Arial Unicode MS"/>
          <w:sz w:val="26"/>
          <w:szCs w:val="26"/>
        </w:rPr>
        <w:t>Schnitzel vom Huhn – Pommes frites</w:t>
      </w:r>
      <w:r w:rsidRPr="003511FB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3511FB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3511FB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3511FB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3511FB">
        <w:rPr>
          <w:rFonts w:ascii="Arial Unicode MS" w:eastAsia="Arial Unicode MS" w:hAnsi="Arial Unicode MS" w:cs="Arial Unicode MS"/>
          <w:sz w:val="26"/>
          <w:szCs w:val="26"/>
        </w:rPr>
        <w:tab/>
      </w:r>
      <w:r w:rsidR="00A058BA" w:rsidRPr="003511FB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3511FB">
        <w:rPr>
          <w:rFonts w:ascii="Arial Unicode MS" w:eastAsia="Arial Unicode MS" w:hAnsi="Arial Unicode MS" w:cs="Arial Unicode MS"/>
          <w:i/>
          <w:sz w:val="20"/>
          <w:szCs w:val="20"/>
        </w:rPr>
        <w:t>ACG</w:t>
      </w:r>
      <w:r w:rsidRPr="003511FB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3511FB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3511FB">
        <w:rPr>
          <w:rFonts w:ascii="Arial Unicode MS" w:eastAsia="Arial Unicode MS" w:hAnsi="Arial Unicode MS" w:cs="Arial Unicode MS" w:hint="eastAsia"/>
          <w:sz w:val="26"/>
          <w:szCs w:val="26"/>
        </w:rPr>
        <w:t>€</w:t>
      </w:r>
      <w:r w:rsidR="00714626" w:rsidRPr="003511FB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A058BA" w:rsidRPr="003511FB">
        <w:rPr>
          <w:rFonts w:ascii="Arial Unicode MS" w:eastAsia="Arial Unicode MS" w:hAnsi="Arial Unicode MS" w:cs="Arial Unicode MS"/>
          <w:sz w:val="26"/>
          <w:szCs w:val="26"/>
        </w:rPr>
        <w:t>1</w:t>
      </w:r>
      <w:r w:rsidR="00D9556D">
        <w:rPr>
          <w:rFonts w:ascii="Arial Unicode MS" w:eastAsia="Arial Unicode MS" w:hAnsi="Arial Unicode MS" w:cs="Arial Unicode MS"/>
          <w:sz w:val="26"/>
          <w:szCs w:val="26"/>
        </w:rPr>
        <w:t>1</w:t>
      </w:r>
    </w:p>
    <w:p w14:paraId="4A1E7552" w14:textId="1E7601F1" w:rsidR="002854A4" w:rsidRDefault="00BC327E" w:rsidP="00BC327E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  <w:lang w:val="de-DE"/>
        </w:rPr>
      </w:pPr>
      <w:r w:rsidRPr="00BC327E">
        <w:rPr>
          <w:rFonts w:ascii="Arial Unicode MS" w:eastAsia="Arial Unicode MS" w:hAnsi="Arial Unicode MS" w:cs="Arial Unicode MS"/>
          <w:b/>
          <w:i/>
          <w:sz w:val="26"/>
          <w:szCs w:val="26"/>
          <w:lang w:val="de-DE"/>
        </w:rPr>
        <w:t>Wiener Schnitzel (</w:t>
      </w:r>
      <w:proofErr w:type="spellStart"/>
      <w:r w:rsidRPr="00BC327E">
        <w:rPr>
          <w:rFonts w:ascii="Arial Unicode MS" w:eastAsia="Arial Unicode MS" w:hAnsi="Arial Unicode MS" w:cs="Arial Unicode MS"/>
          <w:b/>
          <w:i/>
          <w:sz w:val="26"/>
          <w:szCs w:val="26"/>
          <w:lang w:val="de-DE"/>
        </w:rPr>
        <w:t>chicken</w:t>
      </w:r>
      <w:proofErr w:type="spellEnd"/>
      <w:r w:rsidRPr="00BC327E">
        <w:rPr>
          <w:rFonts w:ascii="Arial Unicode MS" w:eastAsia="Arial Unicode MS" w:hAnsi="Arial Unicode MS" w:cs="Arial Unicode MS"/>
          <w:b/>
          <w:i/>
          <w:sz w:val="26"/>
          <w:szCs w:val="26"/>
          <w:lang w:val="de-DE"/>
        </w:rPr>
        <w:t xml:space="preserve">) – </w:t>
      </w:r>
      <w:r w:rsidR="009F3EBD">
        <w:rPr>
          <w:rFonts w:ascii="Arial Unicode MS" w:eastAsia="Arial Unicode MS" w:hAnsi="Arial Unicode MS" w:cs="Arial Unicode MS"/>
          <w:b/>
          <w:i/>
          <w:sz w:val="26"/>
          <w:szCs w:val="26"/>
          <w:lang w:val="de-DE"/>
        </w:rPr>
        <w:t>F</w:t>
      </w:r>
      <w:r w:rsidRPr="00BC327E">
        <w:rPr>
          <w:rFonts w:ascii="Arial Unicode MS" w:eastAsia="Arial Unicode MS" w:hAnsi="Arial Unicode MS" w:cs="Arial Unicode MS"/>
          <w:b/>
          <w:i/>
          <w:sz w:val="26"/>
          <w:szCs w:val="26"/>
          <w:lang w:val="de-DE"/>
        </w:rPr>
        <w:t xml:space="preserve">rench </w:t>
      </w:r>
      <w:proofErr w:type="spellStart"/>
      <w:r w:rsidRPr="00BC327E">
        <w:rPr>
          <w:rFonts w:ascii="Arial Unicode MS" w:eastAsia="Arial Unicode MS" w:hAnsi="Arial Unicode MS" w:cs="Arial Unicode MS"/>
          <w:b/>
          <w:i/>
          <w:sz w:val="26"/>
          <w:szCs w:val="26"/>
          <w:lang w:val="de-DE"/>
        </w:rPr>
        <w:t>fries</w:t>
      </w:r>
      <w:proofErr w:type="spellEnd"/>
    </w:p>
    <w:p w14:paraId="0D879A84" w14:textId="77777777" w:rsidR="00BC327E" w:rsidRPr="00E01DAA" w:rsidRDefault="00BC327E" w:rsidP="00BC327E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263F779F" w14:textId="3C2D220F" w:rsidR="00BC327E" w:rsidRDefault="00BC327E" w:rsidP="00BC327E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BE026F">
        <w:rPr>
          <w:rFonts w:ascii="Arial Unicode MS" w:eastAsia="Arial Unicode MS" w:hAnsi="Arial Unicode MS" w:cs="Arial Unicode MS"/>
          <w:sz w:val="26"/>
          <w:szCs w:val="26"/>
        </w:rPr>
        <w:t>Frankfurter gegrillt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– Pommes frites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3514F1">
        <w:rPr>
          <w:rFonts w:ascii="Arial Unicode MS" w:eastAsia="Arial Unicode MS" w:hAnsi="Arial Unicode MS" w:cs="Arial Unicode MS"/>
          <w:sz w:val="26"/>
          <w:szCs w:val="26"/>
        </w:rPr>
        <w:tab/>
      </w:r>
      <w:r w:rsidR="00A058BA">
        <w:rPr>
          <w:rFonts w:ascii="Arial Unicode MS" w:eastAsia="Arial Unicode MS" w:hAnsi="Arial Unicode MS" w:cs="Arial Unicode MS"/>
          <w:sz w:val="26"/>
          <w:szCs w:val="26"/>
        </w:rPr>
        <w:tab/>
      </w:r>
      <w:r w:rsidR="009A1566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>€</w:t>
      </w:r>
      <w:r w:rsidR="009A1566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D9556D">
        <w:rPr>
          <w:rFonts w:ascii="Arial Unicode MS" w:eastAsia="Arial Unicode MS" w:hAnsi="Arial Unicode MS" w:cs="Arial Unicode MS"/>
          <w:sz w:val="26"/>
          <w:szCs w:val="26"/>
        </w:rPr>
        <w:t>10</w:t>
      </w:r>
    </w:p>
    <w:p w14:paraId="6BDCD50B" w14:textId="043368B5" w:rsidR="00BC327E" w:rsidRPr="00D9556D" w:rsidRDefault="00CE21D8" w:rsidP="00BC327E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</w:rPr>
      </w:pPr>
      <w:r w:rsidRPr="00D9556D">
        <w:rPr>
          <w:rFonts w:ascii="Arial Unicode MS" w:eastAsia="Arial Unicode MS" w:hAnsi="Arial Unicode MS" w:cs="Arial Unicode MS"/>
          <w:b/>
          <w:i/>
          <w:sz w:val="26"/>
          <w:szCs w:val="26"/>
        </w:rPr>
        <w:t>Fried V</w:t>
      </w:r>
      <w:r w:rsidR="002A4D28" w:rsidRPr="00D9556D">
        <w:rPr>
          <w:rFonts w:ascii="Arial Unicode MS" w:eastAsia="Arial Unicode MS" w:hAnsi="Arial Unicode MS" w:cs="Arial Unicode MS"/>
          <w:b/>
          <w:i/>
          <w:sz w:val="26"/>
          <w:szCs w:val="26"/>
        </w:rPr>
        <w:t>ienn</w:t>
      </w:r>
      <w:r w:rsidR="00BC327E" w:rsidRPr="00D9556D">
        <w:rPr>
          <w:rFonts w:ascii="Arial Unicode MS" w:eastAsia="Arial Unicode MS" w:hAnsi="Arial Unicode MS" w:cs="Arial Unicode MS"/>
          <w:b/>
          <w:i/>
          <w:sz w:val="26"/>
          <w:szCs w:val="26"/>
        </w:rPr>
        <w:t xml:space="preserve">a </w:t>
      </w:r>
      <w:proofErr w:type="spellStart"/>
      <w:r w:rsidR="00BC327E" w:rsidRPr="00D9556D">
        <w:rPr>
          <w:rFonts w:ascii="Arial Unicode MS" w:eastAsia="Arial Unicode MS" w:hAnsi="Arial Unicode MS" w:cs="Arial Unicode MS"/>
          <w:b/>
          <w:i/>
          <w:sz w:val="26"/>
          <w:szCs w:val="26"/>
        </w:rPr>
        <w:t>sausage</w:t>
      </w:r>
      <w:proofErr w:type="spellEnd"/>
      <w:r w:rsidR="00BC327E" w:rsidRPr="00D9556D">
        <w:rPr>
          <w:rFonts w:ascii="Arial Unicode MS" w:eastAsia="Arial Unicode MS" w:hAnsi="Arial Unicode MS" w:cs="Arial Unicode MS"/>
          <w:b/>
          <w:i/>
          <w:sz w:val="26"/>
          <w:szCs w:val="26"/>
        </w:rPr>
        <w:t xml:space="preserve"> – </w:t>
      </w:r>
      <w:r w:rsidR="009F3EBD" w:rsidRPr="00D9556D">
        <w:rPr>
          <w:rFonts w:ascii="Arial Unicode MS" w:eastAsia="Arial Unicode MS" w:hAnsi="Arial Unicode MS" w:cs="Arial Unicode MS"/>
          <w:b/>
          <w:i/>
          <w:sz w:val="26"/>
          <w:szCs w:val="26"/>
        </w:rPr>
        <w:t>F</w:t>
      </w:r>
      <w:r w:rsidR="00BC327E" w:rsidRPr="00D9556D">
        <w:rPr>
          <w:rFonts w:ascii="Arial Unicode MS" w:eastAsia="Arial Unicode MS" w:hAnsi="Arial Unicode MS" w:cs="Arial Unicode MS"/>
          <w:b/>
          <w:i/>
          <w:sz w:val="26"/>
          <w:szCs w:val="26"/>
        </w:rPr>
        <w:t xml:space="preserve">rench </w:t>
      </w:r>
      <w:proofErr w:type="spellStart"/>
      <w:r w:rsidR="00BC327E" w:rsidRPr="00D9556D">
        <w:rPr>
          <w:rFonts w:ascii="Arial Unicode MS" w:eastAsia="Arial Unicode MS" w:hAnsi="Arial Unicode MS" w:cs="Arial Unicode MS"/>
          <w:b/>
          <w:i/>
          <w:sz w:val="26"/>
          <w:szCs w:val="26"/>
        </w:rPr>
        <w:t>fries</w:t>
      </w:r>
      <w:proofErr w:type="spellEnd"/>
    </w:p>
    <w:p w14:paraId="52958B1A" w14:textId="77777777" w:rsidR="004D7349" w:rsidRPr="00D9556D" w:rsidRDefault="004D7349" w:rsidP="00BC327E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05B02A31" w14:textId="1B38A20D" w:rsidR="004D7349" w:rsidRPr="00D9556D" w:rsidRDefault="004D7349" w:rsidP="00BC327E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D9556D">
        <w:rPr>
          <w:rFonts w:ascii="Arial Unicode MS" w:eastAsia="Arial Unicode MS" w:hAnsi="Arial Unicode MS" w:cs="Arial Unicode MS"/>
          <w:sz w:val="26"/>
          <w:szCs w:val="26"/>
        </w:rPr>
        <w:t>Gegrilltes Hühnerfilet – Pommes frites</w:t>
      </w:r>
      <w:r w:rsidRPr="00D9556D">
        <w:rPr>
          <w:rFonts w:ascii="Arial Unicode MS" w:eastAsia="Arial Unicode MS" w:hAnsi="Arial Unicode MS" w:cs="Arial Unicode MS"/>
          <w:b/>
          <w:i/>
          <w:sz w:val="26"/>
          <w:szCs w:val="26"/>
        </w:rPr>
        <w:tab/>
      </w:r>
      <w:r w:rsidRPr="00D9556D">
        <w:rPr>
          <w:rFonts w:ascii="Arial Unicode MS" w:eastAsia="Arial Unicode MS" w:hAnsi="Arial Unicode MS" w:cs="Arial Unicode MS"/>
          <w:b/>
          <w:i/>
          <w:sz w:val="26"/>
          <w:szCs w:val="26"/>
        </w:rPr>
        <w:tab/>
      </w:r>
      <w:r w:rsidRPr="00D9556D">
        <w:rPr>
          <w:rFonts w:ascii="Arial Unicode MS" w:eastAsia="Arial Unicode MS" w:hAnsi="Arial Unicode MS" w:cs="Arial Unicode MS"/>
          <w:b/>
          <w:i/>
          <w:sz w:val="26"/>
          <w:szCs w:val="26"/>
        </w:rPr>
        <w:tab/>
      </w:r>
      <w:r w:rsidRPr="00D9556D">
        <w:rPr>
          <w:rFonts w:ascii="Arial Unicode MS" w:eastAsia="Arial Unicode MS" w:hAnsi="Arial Unicode MS" w:cs="Arial Unicode MS"/>
          <w:b/>
          <w:i/>
          <w:sz w:val="26"/>
          <w:szCs w:val="26"/>
        </w:rPr>
        <w:tab/>
      </w:r>
      <w:r w:rsidRPr="00D9556D">
        <w:rPr>
          <w:rFonts w:ascii="Arial Unicode MS" w:eastAsia="Arial Unicode MS" w:hAnsi="Arial Unicode MS" w:cs="Arial Unicode MS"/>
          <w:b/>
          <w:i/>
          <w:sz w:val="26"/>
          <w:szCs w:val="26"/>
        </w:rPr>
        <w:tab/>
      </w:r>
      <w:r w:rsidRPr="00D9556D">
        <w:rPr>
          <w:rFonts w:ascii="Arial Unicode MS" w:eastAsia="Arial Unicode MS" w:hAnsi="Arial Unicode MS" w:cs="Arial Unicode MS"/>
          <w:b/>
          <w:i/>
          <w:sz w:val="26"/>
          <w:szCs w:val="26"/>
        </w:rPr>
        <w:tab/>
      </w:r>
      <w:r w:rsidRPr="00D9556D">
        <w:rPr>
          <w:rFonts w:ascii="Arial Unicode MS" w:eastAsia="Arial Unicode MS" w:hAnsi="Arial Unicode MS" w:cs="Arial Unicode MS"/>
          <w:i/>
          <w:sz w:val="20"/>
          <w:szCs w:val="20"/>
        </w:rPr>
        <w:t>G</w:t>
      </w:r>
      <w:r w:rsidRPr="00D9556D">
        <w:rPr>
          <w:rFonts w:ascii="Arial Unicode MS" w:eastAsia="Arial Unicode MS" w:hAnsi="Arial Unicode MS" w:cs="Arial Unicode MS"/>
          <w:i/>
          <w:sz w:val="26"/>
          <w:szCs w:val="26"/>
        </w:rPr>
        <w:tab/>
      </w:r>
      <w:r w:rsidRPr="00D9556D">
        <w:rPr>
          <w:rFonts w:ascii="Arial Unicode MS" w:eastAsia="Arial Unicode MS" w:hAnsi="Arial Unicode MS" w:cs="Arial Unicode MS"/>
          <w:i/>
          <w:sz w:val="26"/>
          <w:szCs w:val="26"/>
        </w:rPr>
        <w:tab/>
      </w:r>
      <w:r w:rsidRPr="00D9556D">
        <w:rPr>
          <w:rFonts w:ascii="Arial Unicode MS" w:eastAsia="Arial Unicode MS" w:hAnsi="Arial Unicode MS" w:cs="Arial Unicode MS" w:hint="eastAsia"/>
          <w:iCs/>
          <w:sz w:val="26"/>
          <w:szCs w:val="26"/>
        </w:rPr>
        <w:t>€</w:t>
      </w:r>
      <w:r w:rsidRPr="00D9556D">
        <w:rPr>
          <w:rFonts w:ascii="Arial Unicode MS" w:eastAsia="Arial Unicode MS" w:hAnsi="Arial Unicode MS" w:cs="Arial Unicode MS"/>
          <w:iCs/>
          <w:sz w:val="26"/>
          <w:szCs w:val="26"/>
        </w:rPr>
        <w:t xml:space="preserve"> 1</w:t>
      </w:r>
      <w:r w:rsidR="00D9556D" w:rsidRPr="00D9556D">
        <w:rPr>
          <w:rFonts w:ascii="Arial Unicode MS" w:eastAsia="Arial Unicode MS" w:hAnsi="Arial Unicode MS" w:cs="Arial Unicode MS"/>
          <w:iCs/>
          <w:sz w:val="26"/>
          <w:szCs w:val="26"/>
        </w:rPr>
        <w:t>1</w:t>
      </w:r>
    </w:p>
    <w:p w14:paraId="27FB5982" w14:textId="27E0EB68" w:rsidR="008E5CEF" w:rsidRDefault="004D7349" w:rsidP="00CB1F69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4D7349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Grilled chicken filet – French fries</w:t>
      </w:r>
    </w:p>
    <w:p w14:paraId="70940645" w14:textId="77777777" w:rsidR="004D7349" w:rsidRDefault="004D7349" w:rsidP="00CB1F69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14:paraId="59F45604" w14:textId="77777777" w:rsidR="004D7349" w:rsidRPr="009A1566" w:rsidRDefault="004D7349" w:rsidP="00CB1F69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14:paraId="4BDDCE57" w14:textId="77777777" w:rsidR="00382006" w:rsidRPr="006C62A9" w:rsidRDefault="00382006" w:rsidP="00382006">
      <w:pPr>
        <w:pStyle w:val="KeinLeerraum"/>
        <w:jc w:val="center"/>
        <w:rPr>
          <w:rFonts w:ascii="Arial Unicode MS" w:eastAsia="Arial Unicode MS" w:hAnsi="Arial Unicode MS" w:cs="Arial Unicode MS"/>
          <w:b/>
          <w:i/>
          <w:sz w:val="40"/>
          <w:szCs w:val="40"/>
          <w:lang w:val="en-US"/>
        </w:rPr>
      </w:pPr>
      <w:r w:rsidRPr="006C62A9">
        <w:rPr>
          <w:rFonts w:ascii="Arial Unicode MS" w:eastAsia="Arial Unicode MS" w:hAnsi="Arial Unicode MS" w:cs="Arial Unicode MS"/>
          <w:b/>
          <w:sz w:val="40"/>
          <w:szCs w:val="40"/>
          <w:lang w:val="en-US"/>
        </w:rPr>
        <w:t xml:space="preserve">Kalte </w:t>
      </w:r>
      <w:proofErr w:type="spellStart"/>
      <w:r w:rsidRPr="006C62A9">
        <w:rPr>
          <w:rFonts w:ascii="Arial Unicode MS" w:eastAsia="Arial Unicode MS" w:hAnsi="Arial Unicode MS" w:cs="Arial Unicode MS"/>
          <w:b/>
          <w:sz w:val="40"/>
          <w:szCs w:val="40"/>
          <w:lang w:val="en-US"/>
        </w:rPr>
        <w:t>Gerichte</w:t>
      </w:r>
      <w:proofErr w:type="spellEnd"/>
      <w:r w:rsidRPr="006C62A9">
        <w:rPr>
          <w:rFonts w:ascii="Arial Unicode MS" w:eastAsia="Arial Unicode MS" w:hAnsi="Arial Unicode MS" w:cs="Arial Unicode MS"/>
          <w:b/>
          <w:sz w:val="40"/>
          <w:szCs w:val="40"/>
          <w:lang w:val="en-US"/>
        </w:rPr>
        <w:t xml:space="preserve"> – </w:t>
      </w:r>
      <w:r w:rsidRPr="006C62A9">
        <w:rPr>
          <w:rFonts w:ascii="Arial Unicode MS" w:eastAsia="Arial Unicode MS" w:hAnsi="Arial Unicode MS" w:cs="Arial Unicode MS"/>
          <w:b/>
          <w:i/>
          <w:sz w:val="40"/>
          <w:szCs w:val="40"/>
          <w:lang w:val="en-US"/>
        </w:rPr>
        <w:t>Cold dish</w:t>
      </w:r>
    </w:p>
    <w:p w14:paraId="36F8EDCA" w14:textId="77777777" w:rsidR="004D7349" w:rsidRPr="006C62A9" w:rsidRDefault="004D7349" w:rsidP="0054620C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14:paraId="7B2D8CB5" w14:textId="5AB8D4AC" w:rsidR="00382006" w:rsidRPr="009A1566" w:rsidRDefault="00382006" w:rsidP="00382006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en-US"/>
        </w:rPr>
      </w:pPr>
      <w:r w:rsidRPr="009A1566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Saure Extrawurst </w:t>
      </w:r>
      <w:r w:rsidRPr="009A1566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A1566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A1566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A1566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A1566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A1566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A1566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A1566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A1566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316597" w:rsidRPr="009A1566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>O</w:t>
      </w:r>
      <w:r w:rsidRPr="009A1566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3514F1" w:rsidRPr="009A1566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9A1566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>€</w:t>
      </w:r>
      <w:r w:rsidR="00F777BD" w:rsidRPr="009A1566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 </w:t>
      </w:r>
      <w:r w:rsidR="00F360BD">
        <w:rPr>
          <w:rFonts w:ascii="Arial Unicode MS" w:eastAsia="Arial Unicode MS" w:hAnsi="Arial Unicode MS" w:cs="Arial Unicode MS"/>
          <w:sz w:val="26"/>
          <w:szCs w:val="26"/>
          <w:lang w:val="en-US"/>
        </w:rPr>
        <w:t>9</w:t>
      </w:r>
    </w:p>
    <w:p w14:paraId="1D7C0733" w14:textId="77777777" w:rsidR="00382006" w:rsidRPr="00382006" w:rsidRDefault="00382006" w:rsidP="00382006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</w:pPr>
      <w:r w:rsidRPr="00382006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Cold sausage with oil and vinegar – onions</w:t>
      </w:r>
    </w:p>
    <w:p w14:paraId="3A2CE45A" w14:textId="77777777" w:rsidR="00382006" w:rsidRPr="00E01DAA" w:rsidRDefault="00382006" w:rsidP="00382006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14:paraId="67412CB5" w14:textId="696156E0" w:rsidR="00382006" w:rsidRPr="00585B95" w:rsidRDefault="00382006" w:rsidP="00382006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en-US"/>
        </w:rPr>
      </w:pPr>
      <w:r w:rsidRPr="00585B95">
        <w:rPr>
          <w:rFonts w:ascii="Arial Unicode MS" w:eastAsia="Arial Unicode MS" w:hAnsi="Arial Unicode MS" w:cs="Arial Unicode MS"/>
          <w:sz w:val="26"/>
          <w:szCs w:val="26"/>
          <w:lang w:val="en-US"/>
        </w:rPr>
        <w:t>Schweizer Wurstsalat</w:t>
      </w:r>
      <w:r w:rsidRPr="00585B95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585B95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585B95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585B95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585B95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585B95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585B95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585B95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9A1566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="003C2AF1" w:rsidRPr="00585B95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>GO</w:t>
      </w:r>
      <w:r w:rsidRPr="00585B95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ab/>
      </w:r>
      <w:r w:rsidRPr="00585B95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ab/>
      </w:r>
      <w:r w:rsidRPr="00585B95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>€</w:t>
      </w:r>
      <w:r w:rsidRPr="00585B95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 </w:t>
      </w:r>
      <w:r w:rsidR="00F360BD">
        <w:rPr>
          <w:rFonts w:ascii="Arial Unicode MS" w:eastAsia="Arial Unicode MS" w:hAnsi="Arial Unicode MS" w:cs="Arial Unicode MS"/>
          <w:sz w:val="26"/>
          <w:szCs w:val="26"/>
          <w:lang w:val="en-US"/>
        </w:rPr>
        <w:t>10</w:t>
      </w:r>
    </w:p>
    <w:p w14:paraId="4A5CF7B1" w14:textId="77777777" w:rsidR="00382006" w:rsidRPr="00585B95" w:rsidRDefault="005D535F" w:rsidP="00382006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</w:pPr>
      <w:r w:rsidRPr="00585B95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Sausage salad with cheese – onions</w:t>
      </w:r>
    </w:p>
    <w:p w14:paraId="1E3E2E29" w14:textId="77777777" w:rsidR="00C14631" w:rsidRDefault="00C14631" w:rsidP="00CB1F69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1BE21DB9" w14:textId="77777777" w:rsidR="008E5CEF" w:rsidRDefault="008E5CEF" w:rsidP="00CB1F69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en-US"/>
        </w:rPr>
      </w:pPr>
    </w:p>
    <w:p w14:paraId="588CADFE" w14:textId="2D8DD641" w:rsidR="009869C5" w:rsidRPr="004D7349" w:rsidRDefault="00CB1F69" w:rsidP="004D7349">
      <w:pPr>
        <w:pStyle w:val="KeinLeerraum"/>
        <w:jc w:val="center"/>
        <w:rPr>
          <w:rFonts w:ascii="Arial Unicode MS" w:eastAsia="Arial Unicode MS" w:hAnsi="Arial Unicode MS" w:cs="Arial Unicode MS"/>
          <w:b/>
          <w:sz w:val="40"/>
          <w:szCs w:val="40"/>
          <w:lang w:val="de-DE"/>
        </w:rPr>
      </w:pPr>
      <w:r w:rsidRPr="000836DE">
        <w:rPr>
          <w:rFonts w:ascii="Arial Unicode MS" w:eastAsia="Arial Unicode MS" w:hAnsi="Arial Unicode MS" w:cs="Arial Unicode MS"/>
          <w:b/>
          <w:sz w:val="40"/>
          <w:szCs w:val="40"/>
          <w:lang w:val="de-DE"/>
        </w:rPr>
        <w:t>Dessert</w:t>
      </w:r>
    </w:p>
    <w:p w14:paraId="3E98FF66" w14:textId="77777777" w:rsidR="00AF09E9" w:rsidRDefault="00AF09E9" w:rsidP="00CB64AB">
      <w:pPr>
        <w:pStyle w:val="KeinLeerraum"/>
        <w:rPr>
          <w:rFonts w:ascii="Arial Unicode MS" w:eastAsia="Arial Unicode MS" w:hAnsi="Arial Unicode MS" w:cs="Arial Unicode MS"/>
          <w:sz w:val="14"/>
          <w:szCs w:val="14"/>
          <w:lang w:val="de-DE"/>
        </w:rPr>
      </w:pPr>
    </w:p>
    <w:p w14:paraId="27FBD89E" w14:textId="785AD3C8" w:rsidR="0038555B" w:rsidRDefault="0038555B" w:rsidP="0038555B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Marillen-Marmelade-Palatschinken </w:t>
      </w:r>
      <w:r w:rsidRPr="003511FB">
        <w:rPr>
          <w:rFonts w:ascii="Arial Unicode MS" w:eastAsia="Arial Unicode MS" w:hAnsi="Arial Unicode MS" w:cs="Arial Unicode MS"/>
          <w:i/>
          <w:iCs/>
          <w:sz w:val="20"/>
          <w:szCs w:val="20"/>
        </w:rPr>
        <w:t>(2 Stück)</w:t>
      </w:r>
      <w:r w:rsidRPr="003511FB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9A1566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ACG</w:t>
      </w:r>
      <w:r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€ </w:t>
      </w:r>
      <w:r w:rsidR="00D9556D">
        <w:rPr>
          <w:rFonts w:ascii="Arial Unicode MS" w:eastAsia="Arial Unicode MS" w:hAnsi="Arial Unicode MS" w:cs="Arial Unicode MS"/>
          <w:sz w:val="26"/>
          <w:szCs w:val="26"/>
        </w:rPr>
        <w:t>6</w:t>
      </w:r>
    </w:p>
    <w:p w14:paraId="03B1FC18" w14:textId="77777777" w:rsidR="0038555B" w:rsidRPr="00B46610" w:rsidRDefault="0038555B" w:rsidP="0038555B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</w:pPr>
      <w:r w:rsidRPr="00B46610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Pancakes stuffed with apricot jam</w:t>
      </w:r>
    </w:p>
    <w:p w14:paraId="047D8174" w14:textId="77777777" w:rsidR="00D5268A" w:rsidRPr="00B46610" w:rsidRDefault="00D5268A" w:rsidP="00D5268A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bookmarkStart w:id="1" w:name="_Hlk138351805"/>
    </w:p>
    <w:p w14:paraId="5DDBF935" w14:textId="77777777" w:rsidR="00D5268A" w:rsidRPr="00B46610" w:rsidRDefault="00D5268A" w:rsidP="00D5268A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en-US"/>
        </w:rPr>
      </w:pPr>
      <w:bookmarkStart w:id="2" w:name="_Hlk147866156"/>
      <w:proofErr w:type="spellStart"/>
      <w:r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>Schokokuchen</w:t>
      </w:r>
      <w:proofErr w:type="spellEnd"/>
      <w:r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 – </w:t>
      </w:r>
      <w:proofErr w:type="spellStart"/>
      <w:r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>Rotweinkirschen</w:t>
      </w:r>
      <w:proofErr w:type="spellEnd"/>
      <w:r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 – </w:t>
      </w:r>
      <w:proofErr w:type="spellStart"/>
      <w:r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>Vanilleeis</w:t>
      </w:r>
      <w:proofErr w:type="spellEnd"/>
      <w:r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B46610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bookmarkStart w:id="3" w:name="_Hlk183091456"/>
      <w:r w:rsidRPr="00B46610">
        <w:rPr>
          <w:rFonts w:ascii="Arial Unicode MS" w:eastAsia="Arial Unicode MS" w:hAnsi="Arial Unicode MS" w:cs="Arial Unicode MS"/>
          <w:i/>
          <w:iCs/>
          <w:sz w:val="20"/>
          <w:szCs w:val="20"/>
          <w:lang w:val="en-US"/>
        </w:rPr>
        <w:t>ACGHO</w:t>
      </w:r>
      <w:bookmarkEnd w:id="3"/>
      <w:r w:rsidRPr="00B46610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ab/>
      </w:r>
      <w:r w:rsidRPr="00B46610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ab/>
      </w:r>
      <w:r w:rsidRPr="007B46E7">
        <w:rPr>
          <w:rFonts w:ascii="Arial Unicode MS" w:eastAsia="Arial Unicode MS" w:hAnsi="Arial Unicode MS" w:cs="Arial Unicode MS"/>
          <w:sz w:val="26"/>
          <w:szCs w:val="26"/>
          <w:lang w:val="en-US"/>
        </w:rPr>
        <w:t>€ 11</w:t>
      </w:r>
    </w:p>
    <w:p w14:paraId="4BD260AC" w14:textId="674CB34B" w:rsidR="00D5268A" w:rsidRPr="00D5268A" w:rsidRDefault="00D5268A" w:rsidP="00D5268A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</w:pPr>
      <w:r w:rsidRPr="00D5268A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Chocolate cake – red wine cherries</w:t>
      </w:r>
      <w:r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 xml:space="preserve"> </w:t>
      </w:r>
      <w:r w:rsidRPr="00D5268A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 xml:space="preserve">– </w:t>
      </w:r>
      <w:r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>vanilla</w:t>
      </w:r>
      <w:r w:rsidRPr="00D5268A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 xml:space="preserve"> ice cream</w:t>
      </w:r>
    </w:p>
    <w:p w14:paraId="5AF45DB0" w14:textId="77777777" w:rsidR="00D5268A" w:rsidRPr="00D5268A" w:rsidRDefault="00D5268A" w:rsidP="00D5268A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14:paraId="6BBB174E" w14:textId="5146B3FC" w:rsidR="00D5268A" w:rsidRDefault="00D5268A" w:rsidP="00D5268A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r w:rsidRPr="00695D7F">
        <w:rPr>
          <w:rFonts w:ascii="Arial Unicode MS" w:eastAsia="Arial Unicode MS" w:hAnsi="Arial Unicode MS" w:cs="Arial Unicode MS"/>
          <w:sz w:val="26"/>
          <w:szCs w:val="26"/>
        </w:rPr>
        <w:t>S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pekulatiusmousse im Glas – Mandarinen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bookmarkStart w:id="4" w:name="_Hlk120016265"/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>ACGHO</w:t>
      </w:r>
      <w:r w:rsidRPr="00C9349E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7B46E7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€ </w:t>
      </w:r>
      <w:bookmarkEnd w:id="4"/>
      <w:r w:rsidR="007B46E7" w:rsidRPr="007B46E7">
        <w:rPr>
          <w:rFonts w:ascii="Arial Unicode MS" w:eastAsia="Arial Unicode MS" w:hAnsi="Arial Unicode MS" w:cs="Arial Unicode MS"/>
          <w:sz w:val="26"/>
          <w:szCs w:val="26"/>
          <w:lang w:val="de-DE"/>
        </w:rPr>
        <w:t>1</w:t>
      </w:r>
      <w:r w:rsidR="00D9556D">
        <w:rPr>
          <w:rFonts w:ascii="Arial Unicode MS" w:eastAsia="Arial Unicode MS" w:hAnsi="Arial Unicode MS" w:cs="Arial Unicode MS"/>
          <w:sz w:val="26"/>
          <w:szCs w:val="26"/>
          <w:lang w:val="de-DE"/>
        </w:rPr>
        <w:t>0</w:t>
      </w:r>
    </w:p>
    <w:p w14:paraId="73D72A76" w14:textId="16F5445D" w:rsidR="00D5268A" w:rsidRPr="00B46610" w:rsidRDefault="00D5268A" w:rsidP="00D5268A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</w:rPr>
      </w:pPr>
      <w:r w:rsidRPr="00B46610">
        <w:rPr>
          <w:rFonts w:ascii="Arial Unicode MS" w:eastAsia="Arial Unicode MS" w:hAnsi="Arial Unicode MS" w:cs="Arial Unicode MS"/>
          <w:b/>
          <w:i/>
          <w:sz w:val="26"/>
          <w:szCs w:val="26"/>
        </w:rPr>
        <w:t xml:space="preserve">Mousse of Spekulatius – </w:t>
      </w:r>
      <w:proofErr w:type="spellStart"/>
      <w:r w:rsidRPr="00B46610">
        <w:rPr>
          <w:rFonts w:ascii="Arial Unicode MS" w:eastAsia="Arial Unicode MS" w:hAnsi="Arial Unicode MS" w:cs="Arial Unicode MS"/>
          <w:b/>
          <w:i/>
          <w:sz w:val="26"/>
          <w:szCs w:val="26"/>
        </w:rPr>
        <w:t>tangerines</w:t>
      </w:r>
      <w:proofErr w:type="spellEnd"/>
    </w:p>
    <w:p w14:paraId="0379FA89" w14:textId="77777777" w:rsidR="00D5268A" w:rsidRPr="00447676" w:rsidRDefault="00D5268A" w:rsidP="00D5268A">
      <w:pPr>
        <w:pStyle w:val="KeinLeerraum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bookmarkEnd w:id="2"/>
    <w:p w14:paraId="798CFC29" w14:textId="77777777" w:rsidR="00D5268A" w:rsidRDefault="00D5268A" w:rsidP="00D5268A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„Wachauer Knödel“</w:t>
      </w:r>
    </w:p>
    <w:p w14:paraId="30B2990C" w14:textId="77777777" w:rsidR="00D5268A" w:rsidRDefault="00D5268A" w:rsidP="00D5268A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Original Mistlbacher Wachauer Kugel</w:t>
      </w:r>
    </w:p>
    <w:p w14:paraId="4EA6276B" w14:textId="0E766726" w:rsidR="00D5268A" w:rsidRDefault="00D5268A" w:rsidP="00D5268A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Topfenteig – Butterbrösel – Beerenröster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</w:rPr>
        <w:tab/>
        <w:t>ACG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7B46E7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€ </w:t>
      </w:r>
      <w:r w:rsidR="007B46E7" w:rsidRPr="007B46E7">
        <w:rPr>
          <w:rFonts w:ascii="Arial Unicode MS" w:eastAsia="Arial Unicode MS" w:hAnsi="Arial Unicode MS" w:cs="Arial Unicode MS"/>
          <w:sz w:val="26"/>
          <w:szCs w:val="26"/>
          <w:lang w:val="de-DE"/>
        </w:rPr>
        <w:t>1</w:t>
      </w:r>
      <w:r w:rsidR="00D9556D">
        <w:rPr>
          <w:rFonts w:ascii="Arial Unicode MS" w:eastAsia="Arial Unicode MS" w:hAnsi="Arial Unicode MS" w:cs="Arial Unicode MS"/>
          <w:sz w:val="26"/>
          <w:szCs w:val="26"/>
          <w:lang w:val="de-DE"/>
        </w:rPr>
        <w:t>2</w:t>
      </w:r>
    </w:p>
    <w:p w14:paraId="5478BF3A" w14:textId="4F7AE794" w:rsidR="00D5268A" w:rsidRPr="00D5268A" w:rsidRDefault="00D5268A" w:rsidP="00D5268A">
      <w:pPr>
        <w:pStyle w:val="KeinLeerraum"/>
        <w:rPr>
          <w:rFonts w:ascii="Arial Unicode MS" w:eastAsia="Arial Unicode MS" w:hAnsi="Arial Unicode MS" w:cs="Arial Unicode MS"/>
          <w:i/>
          <w:iCs/>
          <w:sz w:val="20"/>
          <w:szCs w:val="20"/>
          <w:lang w:val="de-DE"/>
        </w:rPr>
      </w:pPr>
      <w:r w:rsidRPr="00061FB4">
        <w:rPr>
          <w:rFonts w:ascii="Arial Unicode MS" w:eastAsia="Arial Unicode MS" w:hAnsi="Arial Unicode MS" w:cs="Arial Unicode MS"/>
          <w:i/>
          <w:iCs/>
          <w:sz w:val="20"/>
          <w:szCs w:val="20"/>
          <w:lang w:val="de-DE"/>
        </w:rPr>
        <w:t>Mind. 20 Minuten Wartezeit</w:t>
      </w:r>
    </w:p>
    <w:p w14:paraId="21E26DAF" w14:textId="12234736" w:rsidR="00D5268A" w:rsidRPr="001428FE" w:rsidRDefault="00D5268A" w:rsidP="00D5268A">
      <w:pPr>
        <w:pStyle w:val="KeinLeerraum"/>
        <w:rPr>
          <w:rFonts w:ascii="Arial Unicode MS" w:eastAsia="Arial Unicode MS" w:hAnsi="Arial Unicode MS" w:cs="Arial Unicode MS"/>
          <w:b/>
          <w:i/>
          <w:sz w:val="26"/>
          <w:szCs w:val="26"/>
        </w:rPr>
      </w:pPr>
      <w:r w:rsidRPr="00D5268A">
        <w:rPr>
          <w:rFonts w:ascii="Arial Unicode MS" w:eastAsia="Arial Unicode MS" w:hAnsi="Arial Unicode MS" w:cs="Arial Unicode MS" w:hint="eastAsia"/>
          <w:b/>
          <w:i/>
          <w:sz w:val="26"/>
          <w:szCs w:val="26"/>
        </w:rPr>
        <w:t xml:space="preserve">Original Mistlbacher Wachau </w:t>
      </w:r>
      <w:proofErr w:type="spellStart"/>
      <w:r w:rsidRPr="00D5268A">
        <w:rPr>
          <w:rFonts w:ascii="Arial Unicode MS" w:eastAsia="Arial Unicode MS" w:hAnsi="Arial Unicode MS" w:cs="Arial Unicode MS" w:hint="eastAsia"/>
          <w:b/>
          <w:i/>
          <w:sz w:val="26"/>
          <w:szCs w:val="26"/>
        </w:rPr>
        <w:t>valley</w:t>
      </w:r>
      <w:proofErr w:type="spellEnd"/>
      <w:r w:rsidRPr="00D5268A">
        <w:rPr>
          <w:rFonts w:ascii="Arial Unicode MS" w:eastAsia="Arial Unicode MS" w:hAnsi="Arial Unicode MS" w:cs="Arial Unicode MS" w:hint="eastAsia"/>
          <w:b/>
          <w:i/>
          <w:sz w:val="26"/>
          <w:szCs w:val="26"/>
        </w:rPr>
        <w:t xml:space="preserve"> </w:t>
      </w:r>
      <w:proofErr w:type="spellStart"/>
      <w:r w:rsidRPr="00D5268A">
        <w:rPr>
          <w:rFonts w:ascii="Arial Unicode MS" w:eastAsia="Arial Unicode MS" w:hAnsi="Arial Unicode MS" w:cs="Arial Unicode MS" w:hint="eastAsia"/>
          <w:b/>
          <w:i/>
          <w:sz w:val="26"/>
          <w:szCs w:val="26"/>
        </w:rPr>
        <w:t>balls</w:t>
      </w:r>
      <w:proofErr w:type="spellEnd"/>
      <w:r w:rsidRPr="001428FE">
        <w:rPr>
          <w:rFonts w:ascii="Arial Unicode MS" w:eastAsia="Arial Unicode MS" w:hAnsi="Arial Unicode MS" w:cs="Arial Unicode MS"/>
          <w:b/>
          <w:i/>
          <w:sz w:val="26"/>
          <w:szCs w:val="26"/>
        </w:rPr>
        <w:t xml:space="preserve"> </w:t>
      </w:r>
      <w:r w:rsidR="001428FE">
        <w:rPr>
          <w:rFonts w:ascii="Arial Unicode MS" w:eastAsia="Arial Unicode MS" w:hAnsi="Arial Unicode MS" w:cs="Arial Unicode MS"/>
          <w:b/>
          <w:i/>
          <w:sz w:val="26"/>
          <w:szCs w:val="26"/>
        </w:rPr>
        <w:t>–</w:t>
      </w:r>
      <w:r w:rsidRPr="001428FE">
        <w:rPr>
          <w:rFonts w:ascii="Arial Unicode MS" w:eastAsia="Arial Unicode MS" w:hAnsi="Arial Unicode MS" w:cs="Arial Unicode MS"/>
          <w:b/>
          <w:i/>
          <w:sz w:val="26"/>
          <w:szCs w:val="26"/>
        </w:rPr>
        <w:t xml:space="preserve"> </w:t>
      </w:r>
      <w:r w:rsidRPr="00D5268A">
        <w:rPr>
          <w:rFonts w:ascii="Arial Unicode MS" w:eastAsia="Arial Unicode MS" w:hAnsi="Arial Unicode MS" w:cs="Arial Unicode MS" w:hint="eastAsia"/>
          <w:b/>
          <w:i/>
          <w:sz w:val="26"/>
          <w:szCs w:val="26"/>
          <w:lang w:val="en-US"/>
        </w:rPr>
        <w:t>fresh cheese dough</w:t>
      </w:r>
    </w:p>
    <w:p w14:paraId="33BE49B5" w14:textId="3912F8F9" w:rsidR="009409FB" w:rsidRPr="00D5268A" w:rsidRDefault="00D5268A" w:rsidP="00D5268A">
      <w:pPr>
        <w:pStyle w:val="KeinLeerraum"/>
        <w:rPr>
          <w:rFonts w:ascii="Arial Unicode MS" w:eastAsia="Arial Unicode MS" w:hAnsi="Arial Unicode MS" w:cs="Arial Unicode MS"/>
          <w:b/>
          <w:bCs/>
          <w:i/>
          <w:iCs/>
          <w:sz w:val="16"/>
          <w:szCs w:val="16"/>
          <w:lang w:val="en-US"/>
        </w:rPr>
      </w:pPr>
      <w:r w:rsidRPr="00D5268A">
        <w:rPr>
          <w:rFonts w:ascii="Arial Unicode MS" w:eastAsia="Arial Unicode MS" w:hAnsi="Arial Unicode MS" w:cs="Arial Unicode MS" w:hint="eastAsia"/>
          <w:b/>
          <w:i/>
          <w:sz w:val="26"/>
          <w:szCs w:val="26"/>
          <w:lang w:val="en-US"/>
        </w:rPr>
        <w:t>crumbles – berries</w:t>
      </w:r>
      <w:r w:rsidRPr="00D5268A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 xml:space="preserve"> </w:t>
      </w:r>
      <w:r w:rsidRPr="00D5268A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20</w:t>
      </w:r>
      <w:r w:rsidRPr="00D5268A">
        <w:rPr>
          <w:rFonts w:ascii="Arial Unicode MS" w:eastAsia="Arial Unicode MS" w:hAnsi="Arial Unicode MS" w:cs="Arial Unicode MS"/>
          <w:b/>
          <w:i/>
          <w:sz w:val="26"/>
          <w:szCs w:val="26"/>
          <w:lang w:val="en-US"/>
        </w:rPr>
        <w:t xml:space="preserve"> </w:t>
      </w:r>
      <w:r w:rsidRPr="00D5268A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minutes preparing time</w:t>
      </w:r>
    </w:p>
    <w:bookmarkEnd w:id="1"/>
    <w:sectPr w:rsidR="009409FB" w:rsidRPr="00D5268A" w:rsidSect="00D1030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296D8" w14:textId="77777777" w:rsidR="00714626" w:rsidRDefault="00714626" w:rsidP="00B62B03">
      <w:pPr>
        <w:spacing w:after="0" w:line="240" w:lineRule="auto"/>
      </w:pPr>
      <w:r>
        <w:separator/>
      </w:r>
    </w:p>
  </w:endnote>
  <w:endnote w:type="continuationSeparator" w:id="0">
    <w:p w14:paraId="5D01A738" w14:textId="77777777" w:rsidR="00714626" w:rsidRDefault="00714626" w:rsidP="00B6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EFA3" w14:textId="77777777" w:rsidR="00714626" w:rsidRPr="00E14881" w:rsidRDefault="00714626">
    <w:pPr>
      <w:pStyle w:val="Fuzeile"/>
      <w:jc w:val="center"/>
      <w:rPr>
        <w:rFonts w:ascii="Arial Unicode MS" w:eastAsia="Arial Unicode MS" w:hAnsi="Arial Unicode MS" w:cs="Arial Unicode MS"/>
        <w:color w:val="A6A6A6"/>
        <w:sz w:val="16"/>
        <w:szCs w:val="16"/>
      </w:rPr>
    </w:pPr>
    <w:r w:rsidRPr="00E14881">
      <w:rPr>
        <w:rFonts w:ascii="Arial Unicode MS" w:eastAsia="Arial Unicode MS" w:hAnsi="Arial Unicode MS" w:cs="Arial Unicode MS"/>
        <w:color w:val="A6A6A6"/>
        <w:sz w:val="16"/>
        <w:szCs w:val="16"/>
      </w:rPr>
      <w:t>Preise in Euro, inklusive aller Abgaben</w:t>
    </w:r>
  </w:p>
  <w:p w14:paraId="277E3E79" w14:textId="77777777" w:rsidR="00714626" w:rsidRDefault="007146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B91A4" w14:textId="77777777" w:rsidR="00714626" w:rsidRDefault="00714626" w:rsidP="00B62B03">
      <w:pPr>
        <w:spacing w:after="0" w:line="240" w:lineRule="auto"/>
      </w:pPr>
      <w:r>
        <w:separator/>
      </w:r>
    </w:p>
  </w:footnote>
  <w:footnote w:type="continuationSeparator" w:id="0">
    <w:p w14:paraId="43E3A17E" w14:textId="77777777" w:rsidR="00714626" w:rsidRDefault="00714626" w:rsidP="00B62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03"/>
    <w:rsid w:val="00000D93"/>
    <w:rsid w:val="000036FD"/>
    <w:rsid w:val="000060E0"/>
    <w:rsid w:val="00011B79"/>
    <w:rsid w:val="0001247A"/>
    <w:rsid w:val="000228FF"/>
    <w:rsid w:val="00027BDE"/>
    <w:rsid w:val="000300A6"/>
    <w:rsid w:val="0003031F"/>
    <w:rsid w:val="00040FA3"/>
    <w:rsid w:val="00041A21"/>
    <w:rsid w:val="00043954"/>
    <w:rsid w:val="00044056"/>
    <w:rsid w:val="00044EA2"/>
    <w:rsid w:val="00044F79"/>
    <w:rsid w:val="000557F3"/>
    <w:rsid w:val="00055F02"/>
    <w:rsid w:val="000572DE"/>
    <w:rsid w:val="00064A4B"/>
    <w:rsid w:val="000711FB"/>
    <w:rsid w:val="00076F0A"/>
    <w:rsid w:val="000771EA"/>
    <w:rsid w:val="00077DFC"/>
    <w:rsid w:val="00080BEA"/>
    <w:rsid w:val="00080F52"/>
    <w:rsid w:val="000836DE"/>
    <w:rsid w:val="0008532D"/>
    <w:rsid w:val="0009762C"/>
    <w:rsid w:val="000A415F"/>
    <w:rsid w:val="000A6A3D"/>
    <w:rsid w:val="000B5B47"/>
    <w:rsid w:val="000D10B5"/>
    <w:rsid w:val="000D212F"/>
    <w:rsid w:val="000E07E2"/>
    <w:rsid w:val="000E2392"/>
    <w:rsid w:val="000E4F92"/>
    <w:rsid w:val="000E6B22"/>
    <w:rsid w:val="000E75D7"/>
    <w:rsid w:val="000F3441"/>
    <w:rsid w:val="000F3E9F"/>
    <w:rsid w:val="001008E0"/>
    <w:rsid w:val="001017B2"/>
    <w:rsid w:val="001050CA"/>
    <w:rsid w:val="00110B7C"/>
    <w:rsid w:val="00134BA0"/>
    <w:rsid w:val="001428FE"/>
    <w:rsid w:val="00146E7B"/>
    <w:rsid w:val="00147357"/>
    <w:rsid w:val="0015113D"/>
    <w:rsid w:val="00153C07"/>
    <w:rsid w:val="001552A2"/>
    <w:rsid w:val="0015787E"/>
    <w:rsid w:val="00162E1F"/>
    <w:rsid w:val="00171561"/>
    <w:rsid w:val="001820DD"/>
    <w:rsid w:val="0019221F"/>
    <w:rsid w:val="00193F1E"/>
    <w:rsid w:val="001A1E95"/>
    <w:rsid w:val="001B1EF5"/>
    <w:rsid w:val="001B3AD9"/>
    <w:rsid w:val="001C0ACD"/>
    <w:rsid w:val="001C2678"/>
    <w:rsid w:val="001C533E"/>
    <w:rsid w:val="001C745A"/>
    <w:rsid w:val="001D7873"/>
    <w:rsid w:val="001E0087"/>
    <w:rsid w:val="001E1134"/>
    <w:rsid w:val="001E2524"/>
    <w:rsid w:val="001E53C2"/>
    <w:rsid w:val="001E723E"/>
    <w:rsid w:val="001E72C8"/>
    <w:rsid w:val="001F2839"/>
    <w:rsid w:val="001F384E"/>
    <w:rsid w:val="002112FF"/>
    <w:rsid w:val="002226CF"/>
    <w:rsid w:val="0022359C"/>
    <w:rsid w:val="00243B9A"/>
    <w:rsid w:val="00246DD5"/>
    <w:rsid w:val="00252A9C"/>
    <w:rsid w:val="002610EE"/>
    <w:rsid w:val="00261871"/>
    <w:rsid w:val="00266259"/>
    <w:rsid w:val="00275ADB"/>
    <w:rsid w:val="002851CE"/>
    <w:rsid w:val="002854A4"/>
    <w:rsid w:val="00296A9B"/>
    <w:rsid w:val="002A0156"/>
    <w:rsid w:val="002A4D28"/>
    <w:rsid w:val="002A549F"/>
    <w:rsid w:val="002A7A3B"/>
    <w:rsid w:val="002B58FE"/>
    <w:rsid w:val="002B7D60"/>
    <w:rsid w:val="002C01CC"/>
    <w:rsid w:val="002C05DF"/>
    <w:rsid w:val="002C0A6D"/>
    <w:rsid w:val="002C114A"/>
    <w:rsid w:val="002C3EE8"/>
    <w:rsid w:val="002D29B2"/>
    <w:rsid w:val="002D5ED2"/>
    <w:rsid w:val="002E21BA"/>
    <w:rsid w:val="002F26D2"/>
    <w:rsid w:val="002F32C9"/>
    <w:rsid w:val="002F6F4B"/>
    <w:rsid w:val="00304509"/>
    <w:rsid w:val="00305440"/>
    <w:rsid w:val="00307A55"/>
    <w:rsid w:val="003103B8"/>
    <w:rsid w:val="0031328D"/>
    <w:rsid w:val="003162FA"/>
    <w:rsid w:val="00316597"/>
    <w:rsid w:val="00323B3D"/>
    <w:rsid w:val="0033268D"/>
    <w:rsid w:val="00340BCE"/>
    <w:rsid w:val="00342FB2"/>
    <w:rsid w:val="003511FB"/>
    <w:rsid w:val="003514F1"/>
    <w:rsid w:val="00352DE9"/>
    <w:rsid w:val="00357FEF"/>
    <w:rsid w:val="003763C1"/>
    <w:rsid w:val="003779F3"/>
    <w:rsid w:val="00380B4C"/>
    <w:rsid w:val="00382006"/>
    <w:rsid w:val="00382D65"/>
    <w:rsid w:val="0038555B"/>
    <w:rsid w:val="0038780E"/>
    <w:rsid w:val="00391A62"/>
    <w:rsid w:val="00395E75"/>
    <w:rsid w:val="003A0386"/>
    <w:rsid w:val="003A43A0"/>
    <w:rsid w:val="003B3290"/>
    <w:rsid w:val="003B5A8B"/>
    <w:rsid w:val="003C2AF1"/>
    <w:rsid w:val="003C75C3"/>
    <w:rsid w:val="003D284D"/>
    <w:rsid w:val="003D3953"/>
    <w:rsid w:val="003D3F18"/>
    <w:rsid w:val="003D474C"/>
    <w:rsid w:val="003E175D"/>
    <w:rsid w:val="003E2885"/>
    <w:rsid w:val="004051A0"/>
    <w:rsid w:val="00406807"/>
    <w:rsid w:val="00407434"/>
    <w:rsid w:val="00410138"/>
    <w:rsid w:val="0041635D"/>
    <w:rsid w:val="004270AA"/>
    <w:rsid w:val="00441662"/>
    <w:rsid w:val="00443516"/>
    <w:rsid w:val="00446B90"/>
    <w:rsid w:val="00457CD7"/>
    <w:rsid w:val="00466E98"/>
    <w:rsid w:val="00472F37"/>
    <w:rsid w:val="00477BED"/>
    <w:rsid w:val="004805A3"/>
    <w:rsid w:val="004819F8"/>
    <w:rsid w:val="00483458"/>
    <w:rsid w:val="004836C1"/>
    <w:rsid w:val="00492883"/>
    <w:rsid w:val="00494FA1"/>
    <w:rsid w:val="004A08A8"/>
    <w:rsid w:val="004A244E"/>
    <w:rsid w:val="004A3AE1"/>
    <w:rsid w:val="004A7BFD"/>
    <w:rsid w:val="004B48F2"/>
    <w:rsid w:val="004B4A9A"/>
    <w:rsid w:val="004C2509"/>
    <w:rsid w:val="004C3C2B"/>
    <w:rsid w:val="004D065E"/>
    <w:rsid w:val="004D07C8"/>
    <w:rsid w:val="004D7349"/>
    <w:rsid w:val="004E1ACC"/>
    <w:rsid w:val="004E2B3F"/>
    <w:rsid w:val="004E2E08"/>
    <w:rsid w:val="004E7834"/>
    <w:rsid w:val="004F3702"/>
    <w:rsid w:val="0050096A"/>
    <w:rsid w:val="005230A2"/>
    <w:rsid w:val="00524D53"/>
    <w:rsid w:val="005256D6"/>
    <w:rsid w:val="0053595E"/>
    <w:rsid w:val="00541183"/>
    <w:rsid w:val="00541A5A"/>
    <w:rsid w:val="0054604E"/>
    <w:rsid w:val="0054620C"/>
    <w:rsid w:val="0055605A"/>
    <w:rsid w:val="00560145"/>
    <w:rsid w:val="005602BC"/>
    <w:rsid w:val="00572ECC"/>
    <w:rsid w:val="00574410"/>
    <w:rsid w:val="0057653B"/>
    <w:rsid w:val="0057758B"/>
    <w:rsid w:val="0058403E"/>
    <w:rsid w:val="005841AD"/>
    <w:rsid w:val="00585B95"/>
    <w:rsid w:val="005876C0"/>
    <w:rsid w:val="00592CAD"/>
    <w:rsid w:val="005A2A7E"/>
    <w:rsid w:val="005A6C15"/>
    <w:rsid w:val="005B2009"/>
    <w:rsid w:val="005B3A76"/>
    <w:rsid w:val="005B4204"/>
    <w:rsid w:val="005B5F7F"/>
    <w:rsid w:val="005D3B6E"/>
    <w:rsid w:val="005D535F"/>
    <w:rsid w:val="005F45CE"/>
    <w:rsid w:val="00602E1F"/>
    <w:rsid w:val="0060372F"/>
    <w:rsid w:val="00606DE3"/>
    <w:rsid w:val="006129E3"/>
    <w:rsid w:val="00616E4A"/>
    <w:rsid w:val="0062456B"/>
    <w:rsid w:val="00625D6C"/>
    <w:rsid w:val="006310F5"/>
    <w:rsid w:val="00637120"/>
    <w:rsid w:val="006458EB"/>
    <w:rsid w:val="00652270"/>
    <w:rsid w:val="00662944"/>
    <w:rsid w:val="006657C2"/>
    <w:rsid w:val="006754A2"/>
    <w:rsid w:val="00685407"/>
    <w:rsid w:val="00691950"/>
    <w:rsid w:val="006924A3"/>
    <w:rsid w:val="00695E17"/>
    <w:rsid w:val="006A506F"/>
    <w:rsid w:val="006A567E"/>
    <w:rsid w:val="006A7AD9"/>
    <w:rsid w:val="006B2199"/>
    <w:rsid w:val="006C1777"/>
    <w:rsid w:val="006C26DA"/>
    <w:rsid w:val="006C276F"/>
    <w:rsid w:val="006C60EC"/>
    <w:rsid w:val="006C62A9"/>
    <w:rsid w:val="006C6CCB"/>
    <w:rsid w:val="006D13B1"/>
    <w:rsid w:val="006D1850"/>
    <w:rsid w:val="006D37DB"/>
    <w:rsid w:val="006E26FA"/>
    <w:rsid w:val="006E6534"/>
    <w:rsid w:val="006E7F7D"/>
    <w:rsid w:val="006F3FD0"/>
    <w:rsid w:val="006F48FB"/>
    <w:rsid w:val="00700E14"/>
    <w:rsid w:val="00704A4C"/>
    <w:rsid w:val="00705E01"/>
    <w:rsid w:val="00714626"/>
    <w:rsid w:val="007436ED"/>
    <w:rsid w:val="00744502"/>
    <w:rsid w:val="00747222"/>
    <w:rsid w:val="00750FE2"/>
    <w:rsid w:val="00762EB7"/>
    <w:rsid w:val="007719C0"/>
    <w:rsid w:val="00780323"/>
    <w:rsid w:val="00790743"/>
    <w:rsid w:val="00791E8D"/>
    <w:rsid w:val="00793466"/>
    <w:rsid w:val="007A2264"/>
    <w:rsid w:val="007A2C55"/>
    <w:rsid w:val="007A43E4"/>
    <w:rsid w:val="007B16BB"/>
    <w:rsid w:val="007B2CB3"/>
    <w:rsid w:val="007B2FDD"/>
    <w:rsid w:val="007B3FD5"/>
    <w:rsid w:val="007B46E7"/>
    <w:rsid w:val="007C7FEA"/>
    <w:rsid w:val="007D0FE3"/>
    <w:rsid w:val="007D10A1"/>
    <w:rsid w:val="007F2BBC"/>
    <w:rsid w:val="00814C4F"/>
    <w:rsid w:val="008161B0"/>
    <w:rsid w:val="008171B2"/>
    <w:rsid w:val="00833CCE"/>
    <w:rsid w:val="008423FE"/>
    <w:rsid w:val="00853087"/>
    <w:rsid w:val="008534B0"/>
    <w:rsid w:val="00860A12"/>
    <w:rsid w:val="0086320F"/>
    <w:rsid w:val="0086574F"/>
    <w:rsid w:val="0087480B"/>
    <w:rsid w:val="00896E7B"/>
    <w:rsid w:val="008A0693"/>
    <w:rsid w:val="008A6D37"/>
    <w:rsid w:val="008C2831"/>
    <w:rsid w:val="008C6C74"/>
    <w:rsid w:val="008C7550"/>
    <w:rsid w:val="008D2348"/>
    <w:rsid w:val="008D3EE3"/>
    <w:rsid w:val="008D4C01"/>
    <w:rsid w:val="008E2A6E"/>
    <w:rsid w:val="008E5CEF"/>
    <w:rsid w:val="008F6187"/>
    <w:rsid w:val="00902192"/>
    <w:rsid w:val="00903187"/>
    <w:rsid w:val="00905AE4"/>
    <w:rsid w:val="009074F6"/>
    <w:rsid w:val="009201A4"/>
    <w:rsid w:val="00920DE8"/>
    <w:rsid w:val="00926557"/>
    <w:rsid w:val="009269D2"/>
    <w:rsid w:val="009302D4"/>
    <w:rsid w:val="00932B24"/>
    <w:rsid w:val="009409FB"/>
    <w:rsid w:val="009728DB"/>
    <w:rsid w:val="009855EC"/>
    <w:rsid w:val="009869C5"/>
    <w:rsid w:val="00987388"/>
    <w:rsid w:val="00995A58"/>
    <w:rsid w:val="009A1566"/>
    <w:rsid w:val="009A3C4F"/>
    <w:rsid w:val="009A6266"/>
    <w:rsid w:val="009A7214"/>
    <w:rsid w:val="009A7D58"/>
    <w:rsid w:val="009B7E82"/>
    <w:rsid w:val="009C0909"/>
    <w:rsid w:val="009C18BC"/>
    <w:rsid w:val="009C202A"/>
    <w:rsid w:val="009D3447"/>
    <w:rsid w:val="009D3D65"/>
    <w:rsid w:val="009D58B0"/>
    <w:rsid w:val="009E0BA0"/>
    <w:rsid w:val="009E1F50"/>
    <w:rsid w:val="009F3EBD"/>
    <w:rsid w:val="009F72D2"/>
    <w:rsid w:val="009F7F5D"/>
    <w:rsid w:val="00A00829"/>
    <w:rsid w:val="00A058BA"/>
    <w:rsid w:val="00A13705"/>
    <w:rsid w:val="00A24618"/>
    <w:rsid w:val="00A25BCA"/>
    <w:rsid w:val="00A274FC"/>
    <w:rsid w:val="00A34EE8"/>
    <w:rsid w:val="00A54F52"/>
    <w:rsid w:val="00A56936"/>
    <w:rsid w:val="00A61785"/>
    <w:rsid w:val="00A645CF"/>
    <w:rsid w:val="00A71F76"/>
    <w:rsid w:val="00A728FB"/>
    <w:rsid w:val="00A75850"/>
    <w:rsid w:val="00A805F6"/>
    <w:rsid w:val="00A8260B"/>
    <w:rsid w:val="00A84097"/>
    <w:rsid w:val="00A856AD"/>
    <w:rsid w:val="00A90C3C"/>
    <w:rsid w:val="00A922B6"/>
    <w:rsid w:val="00A92C17"/>
    <w:rsid w:val="00AA4045"/>
    <w:rsid w:val="00AA5D2D"/>
    <w:rsid w:val="00AB39D1"/>
    <w:rsid w:val="00AB7F3C"/>
    <w:rsid w:val="00AC1568"/>
    <w:rsid w:val="00AC57F4"/>
    <w:rsid w:val="00AC70C2"/>
    <w:rsid w:val="00AD539B"/>
    <w:rsid w:val="00AD65DC"/>
    <w:rsid w:val="00AE0076"/>
    <w:rsid w:val="00AE12A2"/>
    <w:rsid w:val="00AE240E"/>
    <w:rsid w:val="00AE2DA9"/>
    <w:rsid w:val="00AE52B3"/>
    <w:rsid w:val="00AE5F0C"/>
    <w:rsid w:val="00AE6F0B"/>
    <w:rsid w:val="00AF09E9"/>
    <w:rsid w:val="00B0482C"/>
    <w:rsid w:val="00B062A2"/>
    <w:rsid w:val="00B1073D"/>
    <w:rsid w:val="00B1356D"/>
    <w:rsid w:val="00B15434"/>
    <w:rsid w:val="00B235BE"/>
    <w:rsid w:val="00B23804"/>
    <w:rsid w:val="00B23D64"/>
    <w:rsid w:val="00B24311"/>
    <w:rsid w:val="00B32BCE"/>
    <w:rsid w:val="00B41253"/>
    <w:rsid w:val="00B45238"/>
    <w:rsid w:val="00B46610"/>
    <w:rsid w:val="00B52307"/>
    <w:rsid w:val="00B629EA"/>
    <w:rsid w:val="00B62B03"/>
    <w:rsid w:val="00B751A7"/>
    <w:rsid w:val="00B86556"/>
    <w:rsid w:val="00B87991"/>
    <w:rsid w:val="00BA1C00"/>
    <w:rsid w:val="00BA2209"/>
    <w:rsid w:val="00BA46D9"/>
    <w:rsid w:val="00BA5CD5"/>
    <w:rsid w:val="00BA732B"/>
    <w:rsid w:val="00BA78DA"/>
    <w:rsid w:val="00BC257D"/>
    <w:rsid w:val="00BC327E"/>
    <w:rsid w:val="00BC3B2B"/>
    <w:rsid w:val="00BD25EC"/>
    <w:rsid w:val="00BD6761"/>
    <w:rsid w:val="00BE0213"/>
    <w:rsid w:val="00BE026F"/>
    <w:rsid w:val="00BE113C"/>
    <w:rsid w:val="00BF0193"/>
    <w:rsid w:val="00BF0650"/>
    <w:rsid w:val="00BF54F7"/>
    <w:rsid w:val="00C04EAE"/>
    <w:rsid w:val="00C12E15"/>
    <w:rsid w:val="00C14631"/>
    <w:rsid w:val="00C26D97"/>
    <w:rsid w:val="00C30924"/>
    <w:rsid w:val="00C318ED"/>
    <w:rsid w:val="00C31F99"/>
    <w:rsid w:val="00C335E0"/>
    <w:rsid w:val="00C337CB"/>
    <w:rsid w:val="00C36FBE"/>
    <w:rsid w:val="00C40F6D"/>
    <w:rsid w:val="00C413BF"/>
    <w:rsid w:val="00C45164"/>
    <w:rsid w:val="00C6138B"/>
    <w:rsid w:val="00C64307"/>
    <w:rsid w:val="00C74396"/>
    <w:rsid w:val="00C7618B"/>
    <w:rsid w:val="00C80073"/>
    <w:rsid w:val="00C90CC2"/>
    <w:rsid w:val="00C9245D"/>
    <w:rsid w:val="00C9349E"/>
    <w:rsid w:val="00C93A20"/>
    <w:rsid w:val="00C968FF"/>
    <w:rsid w:val="00CA630B"/>
    <w:rsid w:val="00CB1F69"/>
    <w:rsid w:val="00CB1F91"/>
    <w:rsid w:val="00CB4BBF"/>
    <w:rsid w:val="00CB4D81"/>
    <w:rsid w:val="00CB64AB"/>
    <w:rsid w:val="00CD57CA"/>
    <w:rsid w:val="00CE21D8"/>
    <w:rsid w:val="00CE2929"/>
    <w:rsid w:val="00CE452D"/>
    <w:rsid w:val="00CE6503"/>
    <w:rsid w:val="00CF132F"/>
    <w:rsid w:val="00CF572A"/>
    <w:rsid w:val="00D01AEA"/>
    <w:rsid w:val="00D02AF2"/>
    <w:rsid w:val="00D02C76"/>
    <w:rsid w:val="00D10305"/>
    <w:rsid w:val="00D1375C"/>
    <w:rsid w:val="00D15AAA"/>
    <w:rsid w:val="00D21988"/>
    <w:rsid w:val="00D22088"/>
    <w:rsid w:val="00D2583A"/>
    <w:rsid w:val="00D30691"/>
    <w:rsid w:val="00D36C1B"/>
    <w:rsid w:val="00D40ECC"/>
    <w:rsid w:val="00D4510E"/>
    <w:rsid w:val="00D51290"/>
    <w:rsid w:val="00D5268A"/>
    <w:rsid w:val="00D54ABB"/>
    <w:rsid w:val="00D57C5C"/>
    <w:rsid w:val="00D705C9"/>
    <w:rsid w:val="00D726B3"/>
    <w:rsid w:val="00D72E16"/>
    <w:rsid w:val="00D7665E"/>
    <w:rsid w:val="00D77037"/>
    <w:rsid w:val="00D82D77"/>
    <w:rsid w:val="00D8370A"/>
    <w:rsid w:val="00D8726B"/>
    <w:rsid w:val="00D905BB"/>
    <w:rsid w:val="00D934D8"/>
    <w:rsid w:val="00D95125"/>
    <w:rsid w:val="00D953F6"/>
    <w:rsid w:val="00D9556D"/>
    <w:rsid w:val="00DA5F88"/>
    <w:rsid w:val="00DA5FCE"/>
    <w:rsid w:val="00DA5FED"/>
    <w:rsid w:val="00DA7CB2"/>
    <w:rsid w:val="00DB0494"/>
    <w:rsid w:val="00DB089A"/>
    <w:rsid w:val="00DB6C24"/>
    <w:rsid w:val="00DC47C3"/>
    <w:rsid w:val="00DC662C"/>
    <w:rsid w:val="00DD0704"/>
    <w:rsid w:val="00DD171F"/>
    <w:rsid w:val="00DD5E97"/>
    <w:rsid w:val="00DD771E"/>
    <w:rsid w:val="00DE0BB2"/>
    <w:rsid w:val="00DE2C49"/>
    <w:rsid w:val="00DE3136"/>
    <w:rsid w:val="00DE3BF7"/>
    <w:rsid w:val="00DE7324"/>
    <w:rsid w:val="00DF1E33"/>
    <w:rsid w:val="00DF51D3"/>
    <w:rsid w:val="00DF570E"/>
    <w:rsid w:val="00E01DAA"/>
    <w:rsid w:val="00E13B82"/>
    <w:rsid w:val="00E14881"/>
    <w:rsid w:val="00E14C56"/>
    <w:rsid w:val="00E1588B"/>
    <w:rsid w:val="00E20131"/>
    <w:rsid w:val="00E21968"/>
    <w:rsid w:val="00E27C67"/>
    <w:rsid w:val="00E33BB0"/>
    <w:rsid w:val="00E33BBC"/>
    <w:rsid w:val="00E535B9"/>
    <w:rsid w:val="00E550BA"/>
    <w:rsid w:val="00E5512B"/>
    <w:rsid w:val="00E55414"/>
    <w:rsid w:val="00E60B96"/>
    <w:rsid w:val="00E64022"/>
    <w:rsid w:val="00E76E8B"/>
    <w:rsid w:val="00E80FFA"/>
    <w:rsid w:val="00E82662"/>
    <w:rsid w:val="00E86F2D"/>
    <w:rsid w:val="00E92A4D"/>
    <w:rsid w:val="00E92D8A"/>
    <w:rsid w:val="00E9516C"/>
    <w:rsid w:val="00EA442B"/>
    <w:rsid w:val="00EA4893"/>
    <w:rsid w:val="00EA6956"/>
    <w:rsid w:val="00EB1B8A"/>
    <w:rsid w:val="00EB5E14"/>
    <w:rsid w:val="00EC4355"/>
    <w:rsid w:val="00EC76C2"/>
    <w:rsid w:val="00ED2AEB"/>
    <w:rsid w:val="00ED4C5C"/>
    <w:rsid w:val="00EF0EC5"/>
    <w:rsid w:val="00F0064D"/>
    <w:rsid w:val="00F00B36"/>
    <w:rsid w:val="00F04D55"/>
    <w:rsid w:val="00F058A0"/>
    <w:rsid w:val="00F05B31"/>
    <w:rsid w:val="00F07A4E"/>
    <w:rsid w:val="00F15213"/>
    <w:rsid w:val="00F279BC"/>
    <w:rsid w:val="00F31D53"/>
    <w:rsid w:val="00F33686"/>
    <w:rsid w:val="00F360BD"/>
    <w:rsid w:val="00F368B8"/>
    <w:rsid w:val="00F374AE"/>
    <w:rsid w:val="00F61764"/>
    <w:rsid w:val="00F62074"/>
    <w:rsid w:val="00F654E3"/>
    <w:rsid w:val="00F66279"/>
    <w:rsid w:val="00F73C66"/>
    <w:rsid w:val="00F7604B"/>
    <w:rsid w:val="00F777BD"/>
    <w:rsid w:val="00F82969"/>
    <w:rsid w:val="00F83B97"/>
    <w:rsid w:val="00F879D1"/>
    <w:rsid w:val="00F96313"/>
    <w:rsid w:val="00F96CD1"/>
    <w:rsid w:val="00FA71F2"/>
    <w:rsid w:val="00FA78FD"/>
    <w:rsid w:val="00FB0B6C"/>
    <w:rsid w:val="00FB7292"/>
    <w:rsid w:val="00FC1544"/>
    <w:rsid w:val="00FC62D4"/>
    <w:rsid w:val="00FD5118"/>
    <w:rsid w:val="00FE149A"/>
    <w:rsid w:val="00FE3A5F"/>
    <w:rsid w:val="00FE4D64"/>
    <w:rsid w:val="00FE4F79"/>
    <w:rsid w:val="00FE7FF8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863AA"/>
  <w15:docId w15:val="{AAF927BD-70C2-4C22-A355-6DEEC362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2B03"/>
    <w:pPr>
      <w:spacing w:after="200" w:line="276" w:lineRule="auto"/>
    </w:pPr>
    <w:rPr>
      <w:rFonts w:ascii="Arial" w:hAnsi="Arial"/>
      <w:sz w:val="20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B62B03"/>
    <w:rPr>
      <w:lang w:val="de-AT" w:eastAsia="en-US"/>
    </w:rPr>
  </w:style>
  <w:style w:type="paragraph" w:styleId="Fuzeile">
    <w:name w:val="footer"/>
    <w:basedOn w:val="Standard"/>
    <w:link w:val="FuzeileZchn"/>
    <w:uiPriority w:val="99"/>
    <w:rsid w:val="00B62B03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B1EF5"/>
    <w:rPr>
      <w:rFonts w:ascii="Arial" w:hAnsi="Arial" w:cs="Times New Roman"/>
      <w:sz w:val="20"/>
      <w:lang w:val="de-AT"/>
    </w:rPr>
  </w:style>
  <w:style w:type="paragraph" w:styleId="Kopfzeile">
    <w:name w:val="header"/>
    <w:basedOn w:val="Standard"/>
    <w:link w:val="KopfzeileZchn"/>
    <w:uiPriority w:val="99"/>
    <w:semiHidden/>
    <w:rsid w:val="00863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6320F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18B"/>
    <w:rPr>
      <w:rFonts w:ascii="Tahoma" w:hAnsi="Tahoma" w:cs="Tahoma"/>
      <w:sz w:val="16"/>
      <w:szCs w:val="16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E511F-604B-4B62-8132-247E2BC8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peise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peise</dc:title>
  <dc:creator>Rathauskeller</dc:creator>
  <cp:lastModifiedBy>Rathauskeller</cp:lastModifiedBy>
  <cp:revision>14</cp:revision>
  <cp:lastPrinted>2025-10-29T09:53:00Z</cp:lastPrinted>
  <dcterms:created xsi:type="dcterms:W3CDTF">2025-11-24T15:52:00Z</dcterms:created>
  <dcterms:modified xsi:type="dcterms:W3CDTF">2025-11-24T19:45:00Z</dcterms:modified>
</cp:coreProperties>
</file>